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ECA" w14:textId="77777777" w:rsidR="00D338B5" w:rsidRPr="00661DF2" w:rsidRDefault="00D338B5" w:rsidP="00D338B5">
      <w:pPr>
        <w:jc w:val="center"/>
        <w:rPr>
          <w:b/>
          <w:sz w:val="28"/>
          <w:szCs w:val="28"/>
        </w:rPr>
      </w:pPr>
      <w:r w:rsidRPr="00661DF2">
        <w:rPr>
          <w:b/>
          <w:sz w:val="28"/>
          <w:szCs w:val="28"/>
        </w:rPr>
        <w:t>BEFORE THE</w:t>
      </w:r>
    </w:p>
    <w:p w14:paraId="63FD30DE" w14:textId="390C9757" w:rsidR="00D338B5" w:rsidRPr="00661DF2" w:rsidRDefault="00D338B5" w:rsidP="00661DF2">
      <w:pPr>
        <w:tabs>
          <w:tab w:val="center" w:pos="4680"/>
        </w:tabs>
        <w:suppressAutoHyphens/>
        <w:jc w:val="center"/>
        <w:rPr>
          <w:b/>
          <w:bCs/>
          <w:spacing w:val="-3"/>
          <w:sz w:val="28"/>
          <w:szCs w:val="28"/>
        </w:rPr>
      </w:pPr>
      <w:r w:rsidRPr="00661DF2">
        <w:rPr>
          <w:b/>
          <w:bCs/>
          <w:spacing w:val="-3"/>
          <w:sz w:val="28"/>
          <w:szCs w:val="28"/>
        </w:rPr>
        <w:t>PENNSYLVANIA PUBLIC UTILITY COMMISSION</w:t>
      </w:r>
    </w:p>
    <w:p w14:paraId="16AB083E" w14:textId="77777777" w:rsidR="00D338B5" w:rsidRPr="008470CC" w:rsidRDefault="00D338B5" w:rsidP="00661DF2">
      <w:pPr>
        <w:tabs>
          <w:tab w:val="left" w:pos="-720"/>
        </w:tabs>
        <w:suppressAutoHyphens/>
        <w:rPr>
          <w:spacing w:val="-3"/>
          <w:sz w:val="24"/>
          <w:szCs w:val="24"/>
        </w:rPr>
      </w:pPr>
    </w:p>
    <w:p w14:paraId="73737416" w14:textId="77777777" w:rsidR="002664F5" w:rsidRDefault="002664F5" w:rsidP="00F7593D">
      <w:pPr>
        <w:tabs>
          <w:tab w:val="left" w:pos="-720"/>
        </w:tabs>
        <w:suppressAutoHyphens/>
        <w:ind w:left="720" w:right="630"/>
        <w:jc w:val="both"/>
        <w:rPr>
          <w:spacing w:val="-3"/>
          <w:sz w:val="24"/>
          <w:szCs w:val="24"/>
        </w:rPr>
      </w:pPr>
    </w:p>
    <w:p w14:paraId="4A107A38" w14:textId="77777777" w:rsidR="002664F5" w:rsidRDefault="002664F5" w:rsidP="00F7593D">
      <w:pPr>
        <w:tabs>
          <w:tab w:val="left" w:pos="-720"/>
        </w:tabs>
        <w:suppressAutoHyphens/>
        <w:ind w:left="720" w:right="630"/>
        <w:jc w:val="both"/>
        <w:rPr>
          <w:spacing w:val="-3"/>
          <w:sz w:val="24"/>
          <w:szCs w:val="24"/>
        </w:rPr>
      </w:pPr>
    </w:p>
    <w:p w14:paraId="7F667C9E" w14:textId="7C681715" w:rsidR="007F52A3" w:rsidRPr="007F52A3" w:rsidRDefault="00F7593D" w:rsidP="002664F5">
      <w:pPr>
        <w:tabs>
          <w:tab w:val="left" w:pos="-720"/>
        </w:tabs>
        <w:suppressAutoHyphens/>
        <w:ind w:right="630"/>
        <w:jc w:val="both"/>
        <w:rPr>
          <w:spacing w:val="-3"/>
          <w:sz w:val="24"/>
          <w:szCs w:val="24"/>
        </w:rPr>
      </w:pPr>
      <w:r>
        <w:rPr>
          <w:spacing w:val="-3"/>
          <w:sz w:val="24"/>
          <w:szCs w:val="24"/>
        </w:rPr>
        <w:t>Dorene Dougherty</w:t>
      </w:r>
      <w:r w:rsidR="007F52A3" w:rsidRPr="007F52A3">
        <w:rPr>
          <w:spacing w:val="-3"/>
          <w:sz w:val="24"/>
          <w:szCs w:val="24"/>
        </w:rPr>
        <w:tab/>
      </w:r>
      <w:r w:rsidR="007F52A3" w:rsidRPr="007F52A3">
        <w:rPr>
          <w:spacing w:val="-3"/>
          <w:sz w:val="24"/>
          <w:szCs w:val="24"/>
        </w:rPr>
        <w:tab/>
        <w:t xml:space="preserve"> </w:t>
      </w:r>
      <w:r w:rsidR="007F52A3" w:rsidRPr="007F52A3">
        <w:rPr>
          <w:spacing w:val="-3"/>
          <w:sz w:val="24"/>
          <w:szCs w:val="24"/>
        </w:rPr>
        <w:tab/>
      </w:r>
      <w:r>
        <w:rPr>
          <w:spacing w:val="-3"/>
          <w:sz w:val="24"/>
          <w:szCs w:val="24"/>
        </w:rPr>
        <w:tab/>
      </w:r>
      <w:r w:rsidR="002664F5">
        <w:rPr>
          <w:spacing w:val="-3"/>
          <w:sz w:val="24"/>
          <w:szCs w:val="24"/>
        </w:rPr>
        <w:tab/>
      </w:r>
      <w:r w:rsidR="007F52A3" w:rsidRPr="007F52A3">
        <w:rPr>
          <w:spacing w:val="-3"/>
          <w:sz w:val="24"/>
          <w:szCs w:val="24"/>
        </w:rPr>
        <w:fldChar w:fldCharType="begin"/>
      </w:r>
      <w:r w:rsidR="007F52A3" w:rsidRPr="007F52A3">
        <w:rPr>
          <w:spacing w:val="-3"/>
          <w:sz w:val="24"/>
          <w:szCs w:val="24"/>
        </w:rPr>
        <w:instrText>fillin "Complainant's name" \d ""</w:instrText>
      </w:r>
      <w:r w:rsidR="007F52A3" w:rsidRPr="007F52A3">
        <w:rPr>
          <w:spacing w:val="-3"/>
          <w:sz w:val="24"/>
          <w:szCs w:val="24"/>
        </w:rPr>
        <w:fldChar w:fldCharType="end"/>
      </w:r>
      <w:r w:rsidR="007F52A3" w:rsidRPr="007F52A3">
        <w:rPr>
          <w:spacing w:val="-3"/>
          <w:sz w:val="24"/>
          <w:szCs w:val="24"/>
        </w:rPr>
        <w:t>:</w:t>
      </w:r>
    </w:p>
    <w:p w14:paraId="19C7BA47" w14:textId="32816539" w:rsidR="007F52A3" w:rsidRPr="007F52A3" w:rsidRDefault="007F52A3" w:rsidP="00F7593D">
      <w:pPr>
        <w:tabs>
          <w:tab w:val="left" w:pos="-720"/>
        </w:tabs>
        <w:suppressAutoHyphens/>
        <w:ind w:left="720" w:right="630"/>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t>:</w:t>
      </w:r>
      <w:r w:rsidRPr="007F52A3">
        <w:rPr>
          <w:spacing w:val="-3"/>
          <w:sz w:val="24"/>
          <w:szCs w:val="24"/>
        </w:rPr>
        <w:tab/>
      </w:r>
      <w:r w:rsidRPr="007F52A3">
        <w:rPr>
          <w:spacing w:val="-3"/>
          <w:sz w:val="24"/>
          <w:szCs w:val="24"/>
        </w:rPr>
        <w:tab/>
      </w:r>
    </w:p>
    <w:p w14:paraId="1E41F975" w14:textId="404A83AE" w:rsidR="007F52A3" w:rsidRPr="007F52A3" w:rsidRDefault="007F52A3" w:rsidP="002664F5">
      <w:pPr>
        <w:tabs>
          <w:tab w:val="left" w:pos="-720"/>
        </w:tabs>
        <w:suppressAutoHyphens/>
        <w:ind w:left="450" w:right="630"/>
        <w:jc w:val="both"/>
        <w:rPr>
          <w:spacing w:val="-3"/>
          <w:sz w:val="24"/>
          <w:szCs w:val="24"/>
        </w:rPr>
      </w:pPr>
      <w:r w:rsidRPr="007F52A3">
        <w:rPr>
          <w:spacing w:val="-3"/>
          <w:sz w:val="24"/>
          <w:szCs w:val="24"/>
        </w:rPr>
        <w:tab/>
        <w:t>v.</w:t>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002664F5">
        <w:rPr>
          <w:spacing w:val="-3"/>
          <w:sz w:val="24"/>
          <w:szCs w:val="24"/>
        </w:rPr>
        <w:tab/>
      </w:r>
      <w:r w:rsidRPr="007F52A3">
        <w:rPr>
          <w:spacing w:val="-3"/>
          <w:sz w:val="24"/>
          <w:szCs w:val="24"/>
        </w:rPr>
        <w:t>:</w:t>
      </w:r>
      <w:r w:rsidRPr="007F52A3">
        <w:rPr>
          <w:spacing w:val="-3"/>
          <w:sz w:val="24"/>
          <w:szCs w:val="24"/>
        </w:rPr>
        <w:tab/>
      </w:r>
      <w:r w:rsidRPr="007F52A3">
        <w:rPr>
          <w:spacing w:val="-3"/>
          <w:sz w:val="24"/>
          <w:szCs w:val="24"/>
        </w:rPr>
        <w:tab/>
        <w:t>C-20</w:t>
      </w:r>
      <w:r w:rsidR="00F7593D">
        <w:rPr>
          <w:spacing w:val="-3"/>
          <w:sz w:val="24"/>
          <w:szCs w:val="24"/>
        </w:rPr>
        <w:t>18</w:t>
      </w:r>
      <w:r w:rsidRPr="007F52A3">
        <w:rPr>
          <w:spacing w:val="-3"/>
          <w:sz w:val="24"/>
          <w:szCs w:val="24"/>
        </w:rPr>
        <w:t>-30</w:t>
      </w:r>
      <w:r w:rsidR="00F7593D">
        <w:rPr>
          <w:spacing w:val="-3"/>
          <w:sz w:val="24"/>
          <w:szCs w:val="24"/>
        </w:rPr>
        <w:t>01474</w:t>
      </w:r>
      <w:r w:rsidRPr="007F52A3">
        <w:rPr>
          <w:spacing w:val="-3"/>
          <w:sz w:val="24"/>
          <w:szCs w:val="24"/>
        </w:rPr>
        <w:fldChar w:fldCharType="begin"/>
      </w:r>
      <w:r w:rsidRPr="007F52A3">
        <w:rPr>
          <w:spacing w:val="-3"/>
          <w:sz w:val="24"/>
          <w:szCs w:val="24"/>
        </w:rPr>
        <w:instrText>fillin "Docket No." \d ""</w:instrText>
      </w:r>
      <w:r w:rsidRPr="007F52A3">
        <w:rPr>
          <w:spacing w:val="-3"/>
          <w:sz w:val="24"/>
          <w:szCs w:val="24"/>
        </w:rPr>
        <w:fldChar w:fldCharType="end"/>
      </w:r>
    </w:p>
    <w:p w14:paraId="640BB1CD" w14:textId="2952C8BF" w:rsidR="007F52A3" w:rsidRPr="007F52A3" w:rsidRDefault="007F52A3" w:rsidP="00F7593D">
      <w:pPr>
        <w:tabs>
          <w:tab w:val="left" w:pos="-720"/>
        </w:tabs>
        <w:suppressAutoHyphens/>
        <w:ind w:left="720" w:right="630"/>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t>:</w:t>
      </w:r>
    </w:p>
    <w:p w14:paraId="2FB0FD6F" w14:textId="433112BF" w:rsidR="007F52A3" w:rsidRPr="007F52A3" w:rsidRDefault="007F52A3" w:rsidP="002664F5">
      <w:pPr>
        <w:tabs>
          <w:tab w:val="left" w:pos="-720"/>
          <w:tab w:val="left" w:pos="5040"/>
        </w:tabs>
        <w:suppressAutoHyphens/>
        <w:ind w:right="630"/>
        <w:jc w:val="both"/>
        <w:rPr>
          <w:spacing w:val="-3"/>
          <w:sz w:val="24"/>
          <w:szCs w:val="24"/>
        </w:rPr>
      </w:pPr>
      <w:r w:rsidRPr="007F52A3">
        <w:rPr>
          <w:spacing w:val="-3"/>
          <w:sz w:val="24"/>
          <w:szCs w:val="24"/>
        </w:rPr>
        <w:t>P</w:t>
      </w:r>
      <w:r w:rsidR="00F7593D">
        <w:rPr>
          <w:spacing w:val="-3"/>
          <w:sz w:val="24"/>
          <w:szCs w:val="24"/>
        </w:rPr>
        <w:t xml:space="preserve">ennsylvania </w:t>
      </w:r>
      <w:r w:rsidRPr="007F52A3">
        <w:rPr>
          <w:spacing w:val="-3"/>
          <w:sz w:val="24"/>
          <w:szCs w:val="24"/>
        </w:rPr>
        <w:t xml:space="preserve">Electric </w:t>
      </w:r>
      <w:r w:rsidR="00F7593D">
        <w:rPr>
          <w:spacing w:val="-3"/>
          <w:sz w:val="24"/>
          <w:szCs w:val="24"/>
        </w:rPr>
        <w:t>Company</w:t>
      </w:r>
      <w:r w:rsidRPr="007F52A3">
        <w:rPr>
          <w:spacing w:val="-3"/>
          <w:sz w:val="24"/>
          <w:szCs w:val="24"/>
        </w:rPr>
        <w:tab/>
        <w:t>:</w:t>
      </w:r>
    </w:p>
    <w:p w14:paraId="03198355" w14:textId="77777777" w:rsidR="00D338B5" w:rsidRPr="008470CC" w:rsidRDefault="00D338B5" w:rsidP="00D338B5">
      <w:pPr>
        <w:tabs>
          <w:tab w:val="left" w:pos="-720"/>
          <w:tab w:val="left" w:pos="5040"/>
        </w:tabs>
        <w:suppressAutoHyphens/>
        <w:jc w:val="both"/>
        <w:rPr>
          <w:spacing w:val="-3"/>
          <w:sz w:val="24"/>
          <w:szCs w:val="24"/>
        </w:rPr>
      </w:pPr>
    </w:p>
    <w:p w14:paraId="04CFFB72" w14:textId="004EE2DD" w:rsidR="00D338B5" w:rsidRPr="008470CC" w:rsidRDefault="00D338B5" w:rsidP="00D338B5">
      <w:pPr>
        <w:tabs>
          <w:tab w:val="left" w:pos="-720"/>
          <w:tab w:val="left" w:pos="5040"/>
        </w:tabs>
        <w:suppressAutoHyphens/>
        <w:jc w:val="both"/>
        <w:rPr>
          <w:spacing w:val="-3"/>
          <w:sz w:val="24"/>
          <w:szCs w:val="24"/>
        </w:rPr>
      </w:pPr>
    </w:p>
    <w:p w14:paraId="6D61E05F" w14:textId="77777777" w:rsidR="005162E0" w:rsidRPr="0090388B" w:rsidRDefault="005162E0" w:rsidP="00D338B5">
      <w:pPr>
        <w:tabs>
          <w:tab w:val="left" w:pos="-720"/>
          <w:tab w:val="left" w:pos="5040"/>
        </w:tabs>
        <w:suppressAutoHyphens/>
        <w:jc w:val="both"/>
        <w:rPr>
          <w:spacing w:val="-3"/>
          <w:sz w:val="24"/>
          <w:szCs w:val="24"/>
        </w:rPr>
      </w:pPr>
    </w:p>
    <w:p w14:paraId="4C4A38D9" w14:textId="77777777" w:rsidR="00F7593D" w:rsidRDefault="00D338B5" w:rsidP="00D338B5">
      <w:pPr>
        <w:tabs>
          <w:tab w:val="left" w:pos="204"/>
        </w:tabs>
        <w:jc w:val="center"/>
        <w:rPr>
          <w:b/>
          <w:bCs/>
          <w:sz w:val="24"/>
          <w:szCs w:val="24"/>
          <w:u w:val="single"/>
        </w:rPr>
      </w:pPr>
      <w:r w:rsidRPr="0090388B">
        <w:rPr>
          <w:b/>
          <w:bCs/>
          <w:sz w:val="24"/>
          <w:szCs w:val="24"/>
          <w:u w:val="single"/>
        </w:rPr>
        <w:t>ORDER</w:t>
      </w:r>
      <w:r w:rsidR="00D1609C">
        <w:rPr>
          <w:b/>
          <w:bCs/>
          <w:sz w:val="24"/>
          <w:szCs w:val="24"/>
          <w:u w:val="single"/>
        </w:rPr>
        <w:t xml:space="preserve"> </w:t>
      </w:r>
      <w:r w:rsidR="00F7593D">
        <w:rPr>
          <w:b/>
          <w:bCs/>
          <w:sz w:val="24"/>
          <w:szCs w:val="24"/>
          <w:u w:val="single"/>
        </w:rPr>
        <w:t>DENYING</w:t>
      </w:r>
      <w:r w:rsidRPr="0090388B">
        <w:rPr>
          <w:b/>
          <w:bCs/>
          <w:sz w:val="24"/>
          <w:szCs w:val="24"/>
          <w:u w:val="single"/>
        </w:rPr>
        <w:t xml:space="preserve"> </w:t>
      </w:r>
      <w:r w:rsidR="00F7593D">
        <w:rPr>
          <w:b/>
          <w:bCs/>
          <w:sz w:val="24"/>
          <w:szCs w:val="24"/>
          <w:u w:val="single"/>
        </w:rPr>
        <w:t>COMPLAINANT’S</w:t>
      </w:r>
      <w:r w:rsidR="001729A5">
        <w:rPr>
          <w:b/>
          <w:bCs/>
          <w:sz w:val="24"/>
          <w:szCs w:val="24"/>
          <w:u w:val="single"/>
        </w:rPr>
        <w:t xml:space="preserve"> </w:t>
      </w:r>
      <w:r w:rsidR="00F7593D">
        <w:rPr>
          <w:b/>
          <w:bCs/>
          <w:sz w:val="24"/>
          <w:szCs w:val="24"/>
          <w:u w:val="single"/>
        </w:rPr>
        <w:t xml:space="preserve">REQUEST TO </w:t>
      </w:r>
    </w:p>
    <w:p w14:paraId="78C1D4B3" w14:textId="6CB73A73" w:rsidR="00D338B5" w:rsidRPr="0090388B" w:rsidRDefault="00F7593D" w:rsidP="00D338B5">
      <w:pPr>
        <w:tabs>
          <w:tab w:val="left" w:pos="204"/>
        </w:tabs>
        <w:jc w:val="center"/>
        <w:rPr>
          <w:b/>
          <w:bCs/>
          <w:sz w:val="24"/>
          <w:szCs w:val="24"/>
          <w:u w:val="single"/>
        </w:rPr>
      </w:pPr>
      <w:r>
        <w:rPr>
          <w:b/>
          <w:bCs/>
          <w:sz w:val="24"/>
          <w:szCs w:val="24"/>
          <w:u w:val="single"/>
        </w:rPr>
        <w:t>CONTINUE PREHEARING CONFERENCE</w:t>
      </w:r>
    </w:p>
    <w:p w14:paraId="3F09C46C" w14:textId="77777777" w:rsidR="00D338B5" w:rsidRDefault="00D338B5" w:rsidP="005162E0">
      <w:pPr>
        <w:tabs>
          <w:tab w:val="left" w:pos="204"/>
        </w:tabs>
        <w:spacing w:line="360" w:lineRule="auto"/>
        <w:rPr>
          <w:b/>
          <w:bCs/>
          <w:sz w:val="24"/>
          <w:szCs w:val="24"/>
        </w:rPr>
      </w:pPr>
    </w:p>
    <w:p w14:paraId="0C9405A2" w14:textId="3AD18606" w:rsidR="00C5783D" w:rsidRPr="00C5783D" w:rsidRDefault="00C5783D" w:rsidP="005162E0">
      <w:pPr>
        <w:tabs>
          <w:tab w:val="left" w:pos="204"/>
        </w:tabs>
        <w:spacing w:line="360" w:lineRule="auto"/>
        <w:rPr>
          <w:sz w:val="24"/>
          <w:szCs w:val="24"/>
          <w:u w:val="single"/>
        </w:rPr>
      </w:pPr>
      <w:r w:rsidRPr="00C5783D">
        <w:rPr>
          <w:sz w:val="24"/>
          <w:szCs w:val="24"/>
          <w:u w:val="single"/>
        </w:rPr>
        <w:t>Procedural History</w:t>
      </w:r>
    </w:p>
    <w:p w14:paraId="5559C089" w14:textId="77777777" w:rsidR="00C5783D" w:rsidRPr="0090388B" w:rsidRDefault="00C5783D" w:rsidP="005162E0">
      <w:pPr>
        <w:tabs>
          <w:tab w:val="left" w:pos="204"/>
        </w:tabs>
        <w:spacing w:line="360" w:lineRule="auto"/>
        <w:rPr>
          <w:b/>
          <w:bCs/>
          <w:sz w:val="24"/>
          <w:szCs w:val="24"/>
        </w:rPr>
      </w:pPr>
    </w:p>
    <w:p w14:paraId="068D902F" w14:textId="14051EBA" w:rsidR="00F7593D" w:rsidRPr="00F7593D" w:rsidRDefault="00F7593D" w:rsidP="00F7593D">
      <w:pPr>
        <w:spacing w:line="360" w:lineRule="auto"/>
        <w:ind w:firstLine="1440"/>
        <w:rPr>
          <w:sz w:val="24"/>
          <w:szCs w:val="24"/>
        </w:rPr>
      </w:pPr>
      <w:r w:rsidRPr="00F7593D">
        <w:rPr>
          <w:sz w:val="24"/>
          <w:szCs w:val="24"/>
        </w:rPr>
        <w:t xml:space="preserve">On April 24, 2018, Dorene Dougherty (“Complainant”) filed a Formal Complaint (“complaint”) with the Pennsylvania Public Utility Commission (“Commission”) against Pennsylvania Electric Company (“Respondent”).  The complaint asserted that the utility was threatening to shut off or already had shut off Complainant’s electric service.  The relief requested was: (a) not to shut off Complainant’s electric service, (b) allowing Complainant to keep the analog meter due to health concerns regarding smart meters and (c) a guarantee that Respondent’s actions regarding the meter will not cause harm to her or her property. </w:t>
      </w:r>
    </w:p>
    <w:p w14:paraId="7FE104A8" w14:textId="77777777" w:rsidR="00F7593D" w:rsidRPr="00F7593D" w:rsidRDefault="00F7593D" w:rsidP="00F7593D">
      <w:pPr>
        <w:spacing w:line="360" w:lineRule="auto"/>
        <w:ind w:firstLine="1440"/>
        <w:rPr>
          <w:sz w:val="24"/>
          <w:szCs w:val="24"/>
        </w:rPr>
      </w:pPr>
    </w:p>
    <w:p w14:paraId="33903C0A" w14:textId="0C7CB49E" w:rsidR="00F7593D" w:rsidRDefault="00F7593D" w:rsidP="00F7593D">
      <w:pPr>
        <w:pStyle w:val="ParaTab1"/>
        <w:tabs>
          <w:tab w:val="left" w:pos="2070"/>
        </w:tabs>
        <w:spacing w:line="360" w:lineRule="auto"/>
        <w:rPr>
          <w:rFonts w:ascii="Times New Roman" w:hAnsi="Times New Roman" w:cs="Times New Roman"/>
        </w:rPr>
      </w:pPr>
      <w:r>
        <w:t>On May 17, 2018, Respondent filed its Answer and New Matter, which included a notice to plead, admitting and denying various averments in the complaint.  Also, on May 17, 2018, Respondent filed Preliminary Objections (“POs”) to the complaint arguing that the complaint was legally insufficient under 52 Pa. Code § 5.101(a)(4) because it failed to state a claim upon which relief can be granted.  The POs included a notice to plead.</w:t>
      </w:r>
    </w:p>
    <w:p w14:paraId="4E49F6CA" w14:textId="77777777" w:rsidR="00F7593D" w:rsidRDefault="00F7593D" w:rsidP="001E1E5F">
      <w:pPr>
        <w:pStyle w:val="ParaTab1"/>
        <w:tabs>
          <w:tab w:val="left" w:pos="2070"/>
        </w:tabs>
        <w:spacing w:line="360" w:lineRule="auto"/>
        <w:rPr>
          <w:rFonts w:ascii="Times New Roman" w:hAnsi="Times New Roman" w:cs="Times New Roman"/>
        </w:rPr>
      </w:pPr>
    </w:p>
    <w:p w14:paraId="5A5DA42E" w14:textId="0109F5FF" w:rsidR="00F7593D" w:rsidRPr="00F7593D" w:rsidRDefault="00F7593D" w:rsidP="00F7593D">
      <w:pPr>
        <w:spacing w:line="360" w:lineRule="auto"/>
        <w:ind w:firstLine="1440"/>
        <w:rPr>
          <w:sz w:val="24"/>
          <w:szCs w:val="24"/>
        </w:rPr>
      </w:pPr>
      <w:r w:rsidRPr="00F7593D">
        <w:rPr>
          <w:sz w:val="24"/>
          <w:szCs w:val="24"/>
        </w:rPr>
        <w:t>On August 2, 2018, Complainant filed her responses to the New Matter and POs.</w:t>
      </w:r>
    </w:p>
    <w:p w14:paraId="557063B5" w14:textId="77777777" w:rsidR="00F7593D" w:rsidRPr="00F7593D" w:rsidRDefault="00F7593D" w:rsidP="00F7593D">
      <w:pPr>
        <w:spacing w:line="360" w:lineRule="auto"/>
        <w:ind w:firstLine="1440"/>
        <w:rPr>
          <w:sz w:val="24"/>
          <w:szCs w:val="24"/>
        </w:rPr>
      </w:pPr>
    </w:p>
    <w:p w14:paraId="0B8353BF" w14:textId="2E68BDF8" w:rsidR="00F7593D" w:rsidRPr="00F7593D" w:rsidRDefault="00F7593D" w:rsidP="00F7593D">
      <w:pPr>
        <w:pStyle w:val="ParaTab1"/>
        <w:tabs>
          <w:tab w:val="left" w:pos="2070"/>
        </w:tabs>
        <w:spacing w:line="360" w:lineRule="auto"/>
        <w:rPr>
          <w:rFonts w:ascii="Times New Roman" w:hAnsi="Times New Roman" w:cs="Times New Roman"/>
        </w:rPr>
      </w:pPr>
      <w:r w:rsidRPr="00F7593D">
        <w:rPr>
          <w:rFonts w:ascii="Times New Roman" w:hAnsi="Times New Roman" w:cs="Times New Roman"/>
        </w:rPr>
        <w:t>On October 18, 2018, Administrative Law Judge Jeffrey A. Watson issued an Interim Order denying Respondent’s POs.</w:t>
      </w:r>
    </w:p>
    <w:p w14:paraId="512D1E26" w14:textId="4AEA7CF5" w:rsidR="00F7593D" w:rsidRPr="00F7593D" w:rsidRDefault="00F7593D" w:rsidP="00F7593D">
      <w:pPr>
        <w:spacing w:line="360" w:lineRule="auto"/>
        <w:ind w:firstLine="1440"/>
        <w:rPr>
          <w:sz w:val="24"/>
          <w:szCs w:val="24"/>
        </w:rPr>
      </w:pPr>
      <w:r w:rsidRPr="00F7593D">
        <w:rPr>
          <w:sz w:val="24"/>
          <w:szCs w:val="24"/>
        </w:rPr>
        <w:lastRenderedPageBreak/>
        <w:t xml:space="preserve">On June 17, 2019, a Prehearing Conference was held with Complainant and counsel for Respondent in attendance.  </w:t>
      </w:r>
    </w:p>
    <w:p w14:paraId="02F96B0B" w14:textId="77777777" w:rsidR="00F7593D" w:rsidRPr="00F7593D" w:rsidRDefault="00F7593D" w:rsidP="00F7593D">
      <w:pPr>
        <w:spacing w:line="360" w:lineRule="auto"/>
        <w:ind w:firstLine="1440"/>
        <w:rPr>
          <w:sz w:val="24"/>
          <w:szCs w:val="24"/>
        </w:rPr>
      </w:pPr>
    </w:p>
    <w:p w14:paraId="2484AF4F" w14:textId="23789286" w:rsidR="00FD56B1" w:rsidRPr="00FD56B1" w:rsidRDefault="00FD56B1" w:rsidP="00F7593D">
      <w:pPr>
        <w:spacing w:line="360" w:lineRule="auto"/>
        <w:ind w:firstLine="1440"/>
        <w:rPr>
          <w:sz w:val="24"/>
          <w:szCs w:val="24"/>
        </w:rPr>
      </w:pPr>
      <w:r w:rsidRPr="00FD56B1">
        <w:rPr>
          <w:sz w:val="24"/>
          <w:szCs w:val="24"/>
        </w:rPr>
        <w:t xml:space="preserve">On October 22, 2019, a second Prehearing Conference was held with Complainant and counsel for Respondent in attendance.  </w:t>
      </w:r>
    </w:p>
    <w:p w14:paraId="4E43C632" w14:textId="77777777" w:rsidR="00FD56B1" w:rsidRPr="00FD56B1" w:rsidRDefault="00FD56B1" w:rsidP="00F7593D">
      <w:pPr>
        <w:spacing w:line="360" w:lineRule="auto"/>
        <w:ind w:firstLine="1440"/>
        <w:rPr>
          <w:sz w:val="24"/>
          <w:szCs w:val="24"/>
        </w:rPr>
      </w:pPr>
    </w:p>
    <w:p w14:paraId="6C18D11B" w14:textId="07F4FB9F" w:rsidR="00FD56B1" w:rsidRPr="00FD56B1" w:rsidRDefault="00FD56B1" w:rsidP="00F7593D">
      <w:pPr>
        <w:spacing w:line="360" w:lineRule="auto"/>
        <w:ind w:firstLine="1440"/>
        <w:rPr>
          <w:sz w:val="24"/>
          <w:szCs w:val="24"/>
        </w:rPr>
      </w:pPr>
      <w:r w:rsidRPr="00FD56B1">
        <w:rPr>
          <w:sz w:val="24"/>
          <w:szCs w:val="24"/>
        </w:rPr>
        <w:t>On September 10, 2020, the Commission issued a notice scheduling a Telephonic Hearing for November 10, 2020.</w:t>
      </w:r>
    </w:p>
    <w:p w14:paraId="398CDAF7" w14:textId="77777777" w:rsidR="00FD56B1" w:rsidRPr="00FD56B1" w:rsidRDefault="00FD56B1" w:rsidP="00FD56B1">
      <w:pPr>
        <w:spacing w:line="360" w:lineRule="auto"/>
        <w:ind w:firstLine="1440"/>
        <w:rPr>
          <w:sz w:val="24"/>
          <w:szCs w:val="24"/>
        </w:rPr>
      </w:pPr>
    </w:p>
    <w:p w14:paraId="07A4A72C" w14:textId="458FD28A" w:rsidR="00FD56B1" w:rsidRPr="00FD56B1" w:rsidRDefault="00FD56B1" w:rsidP="00FD56B1">
      <w:pPr>
        <w:spacing w:line="360" w:lineRule="auto"/>
        <w:ind w:firstLine="1440"/>
        <w:rPr>
          <w:sz w:val="24"/>
          <w:szCs w:val="24"/>
        </w:rPr>
      </w:pPr>
      <w:r w:rsidRPr="00FD56B1">
        <w:rPr>
          <w:sz w:val="24"/>
          <w:szCs w:val="24"/>
        </w:rPr>
        <w:t xml:space="preserve">On October 16, 2020, Respondent filed a Motion to Stay Proceedings pending a final order in </w:t>
      </w:r>
      <w:r w:rsidRPr="00FD56B1">
        <w:rPr>
          <w:i/>
          <w:iCs/>
          <w:sz w:val="24"/>
          <w:szCs w:val="24"/>
        </w:rPr>
        <w:t>Povacz v. Pa. PUC</w:t>
      </w:r>
      <w:r w:rsidRPr="00FD56B1">
        <w:rPr>
          <w:sz w:val="24"/>
          <w:szCs w:val="24"/>
        </w:rPr>
        <w:t xml:space="preserve">, Docket Nos. 492 C.D. 2019, </w:t>
      </w:r>
      <w:r w:rsidRPr="00FD56B1">
        <w:rPr>
          <w:i/>
          <w:iCs/>
          <w:sz w:val="24"/>
          <w:szCs w:val="24"/>
        </w:rPr>
        <w:t xml:space="preserve">et al. </w:t>
      </w:r>
      <w:r w:rsidRPr="00FD56B1">
        <w:rPr>
          <w:sz w:val="24"/>
          <w:szCs w:val="24"/>
        </w:rPr>
        <w:t xml:space="preserve">606 C.D. 2019, and 607 C.D. 2019 (Slip. Op. dated Oct. 8, 2020).  </w:t>
      </w:r>
    </w:p>
    <w:p w14:paraId="52ADE5FA" w14:textId="77777777" w:rsidR="00FD56B1" w:rsidRPr="00FD56B1" w:rsidRDefault="00FD56B1" w:rsidP="00FD56B1">
      <w:pPr>
        <w:spacing w:line="360" w:lineRule="auto"/>
        <w:ind w:firstLine="1440"/>
        <w:rPr>
          <w:sz w:val="24"/>
          <w:szCs w:val="24"/>
        </w:rPr>
      </w:pPr>
    </w:p>
    <w:p w14:paraId="745C7AFD" w14:textId="77777777" w:rsidR="00FD56B1" w:rsidRPr="00FD56B1" w:rsidRDefault="00FD56B1" w:rsidP="00FD56B1">
      <w:pPr>
        <w:spacing w:line="360" w:lineRule="auto"/>
        <w:ind w:firstLine="1440"/>
        <w:rPr>
          <w:sz w:val="24"/>
          <w:szCs w:val="24"/>
        </w:rPr>
      </w:pPr>
      <w:r w:rsidRPr="00FD56B1">
        <w:rPr>
          <w:sz w:val="24"/>
          <w:szCs w:val="24"/>
        </w:rPr>
        <w:t xml:space="preserve">On November 4, 2020, the Commission entered an Order at Docket No. M-2009-2092655 staying Formal Complaint proceedings pending before the Commission involving challenges to an electric distribution company’s deployment of smart meter technology as being in violation of Section 1501 of the Code.  </w:t>
      </w:r>
    </w:p>
    <w:p w14:paraId="1AE72D94" w14:textId="77777777" w:rsidR="00FD56B1" w:rsidRPr="00FD56B1" w:rsidRDefault="00FD56B1" w:rsidP="00FD56B1">
      <w:pPr>
        <w:spacing w:line="360" w:lineRule="auto"/>
        <w:ind w:firstLine="1440"/>
        <w:rPr>
          <w:sz w:val="24"/>
          <w:szCs w:val="24"/>
        </w:rPr>
      </w:pPr>
    </w:p>
    <w:p w14:paraId="31CC4F5F" w14:textId="77777777" w:rsidR="00FD56B1" w:rsidRPr="00FD56B1" w:rsidRDefault="00FD56B1" w:rsidP="00FD56B1">
      <w:pPr>
        <w:spacing w:line="360" w:lineRule="auto"/>
        <w:ind w:firstLine="1440"/>
        <w:rPr>
          <w:sz w:val="24"/>
          <w:szCs w:val="24"/>
        </w:rPr>
      </w:pPr>
      <w:r w:rsidRPr="00FD56B1">
        <w:rPr>
          <w:sz w:val="24"/>
          <w:szCs w:val="24"/>
        </w:rPr>
        <w:t xml:space="preserve">On November 6, 2020, the Commission issued a Notice cancelling the November 19, 2020 hearing.  </w:t>
      </w:r>
    </w:p>
    <w:p w14:paraId="060DC9BB" w14:textId="77777777" w:rsidR="00FD56B1" w:rsidRPr="00FD56B1" w:rsidRDefault="00FD56B1" w:rsidP="00FD56B1">
      <w:pPr>
        <w:spacing w:line="360" w:lineRule="auto"/>
        <w:ind w:firstLine="1440"/>
        <w:rPr>
          <w:sz w:val="24"/>
          <w:szCs w:val="24"/>
        </w:rPr>
      </w:pPr>
    </w:p>
    <w:p w14:paraId="7EA15AE3" w14:textId="5A00B2B8" w:rsidR="00FD56B1" w:rsidRPr="00FD56B1" w:rsidRDefault="00FD56B1" w:rsidP="00FD56B1">
      <w:pPr>
        <w:spacing w:line="360" w:lineRule="auto"/>
        <w:ind w:firstLine="1440"/>
        <w:rPr>
          <w:sz w:val="24"/>
          <w:szCs w:val="24"/>
        </w:rPr>
      </w:pPr>
      <w:r w:rsidRPr="00FD56B1">
        <w:rPr>
          <w:sz w:val="24"/>
          <w:szCs w:val="24"/>
        </w:rPr>
        <w:t>On November 14, 2023, the Commission entered an Order at Docket No. M-2009-2092655 lifting the stay of all Formal Complaint proceeding pending before the Commission challenging an electric distribution company’s deployment of smart meter technology.</w:t>
      </w:r>
    </w:p>
    <w:p w14:paraId="29813E06" w14:textId="77777777" w:rsidR="00FD56B1" w:rsidRPr="00FD56B1" w:rsidRDefault="00FD56B1" w:rsidP="00F7593D">
      <w:pPr>
        <w:spacing w:line="360" w:lineRule="auto"/>
        <w:ind w:firstLine="1440"/>
        <w:rPr>
          <w:sz w:val="24"/>
          <w:szCs w:val="24"/>
        </w:rPr>
      </w:pPr>
    </w:p>
    <w:p w14:paraId="0A4A7F15" w14:textId="77777777" w:rsidR="00FD56B1" w:rsidRDefault="00FD56B1" w:rsidP="00FD56B1">
      <w:pPr>
        <w:spacing w:line="360" w:lineRule="auto"/>
        <w:ind w:firstLine="1440"/>
        <w:rPr>
          <w:sz w:val="24"/>
          <w:szCs w:val="24"/>
        </w:rPr>
      </w:pPr>
      <w:r w:rsidRPr="00FD56B1">
        <w:rPr>
          <w:sz w:val="24"/>
          <w:szCs w:val="24"/>
        </w:rPr>
        <w:t xml:space="preserve">On November 29, 2023, the Commission issued a Call-In Telephonic Prehearing Conference Notice </w:t>
      </w:r>
      <w:r>
        <w:rPr>
          <w:sz w:val="24"/>
          <w:szCs w:val="24"/>
        </w:rPr>
        <w:t>scheduling a prehearing conference for Friday, February 2, 2024.</w:t>
      </w:r>
    </w:p>
    <w:p w14:paraId="1CF66441" w14:textId="77777777" w:rsidR="00FD56B1" w:rsidRDefault="00FD56B1" w:rsidP="00FD56B1">
      <w:pPr>
        <w:spacing w:line="360" w:lineRule="auto"/>
        <w:ind w:firstLine="1440"/>
        <w:rPr>
          <w:sz w:val="24"/>
          <w:szCs w:val="24"/>
        </w:rPr>
      </w:pPr>
    </w:p>
    <w:p w14:paraId="3C424BA6" w14:textId="267E8BAD" w:rsidR="00246150" w:rsidRDefault="00FD56B1" w:rsidP="00FD56B1">
      <w:pPr>
        <w:spacing w:line="360" w:lineRule="auto"/>
        <w:ind w:firstLine="1440"/>
        <w:rPr>
          <w:sz w:val="24"/>
          <w:szCs w:val="24"/>
        </w:rPr>
      </w:pPr>
      <w:r>
        <w:rPr>
          <w:sz w:val="24"/>
          <w:szCs w:val="24"/>
        </w:rPr>
        <w:t xml:space="preserve">On January 26, 2024, Complainant </w:t>
      </w:r>
      <w:r w:rsidR="00246150">
        <w:rPr>
          <w:sz w:val="24"/>
          <w:szCs w:val="24"/>
        </w:rPr>
        <w:t xml:space="preserve">emailed </w:t>
      </w:r>
      <w:r>
        <w:rPr>
          <w:sz w:val="24"/>
          <w:szCs w:val="24"/>
        </w:rPr>
        <w:t xml:space="preserve">a “Request and Petition for Continuance for the Pre-Hearing Conference” </w:t>
      </w:r>
      <w:r w:rsidR="00FB1242">
        <w:rPr>
          <w:sz w:val="24"/>
          <w:szCs w:val="24"/>
        </w:rPr>
        <w:t xml:space="preserve">(“request for continuance”) </w:t>
      </w:r>
      <w:r w:rsidR="00246150">
        <w:rPr>
          <w:sz w:val="24"/>
          <w:szCs w:val="24"/>
        </w:rPr>
        <w:t xml:space="preserve">based on: (a) </w:t>
      </w:r>
      <w:r w:rsidR="00246150">
        <w:rPr>
          <w:sz w:val="24"/>
          <w:szCs w:val="24"/>
        </w:rPr>
        <w:lastRenderedPageBreak/>
        <w:t xml:space="preserve">Complainant’s disabilities, (b) lack of computer/internet access with no accommodations and (c) the illness of Complainant’s case contact – Jeff Smiles.  </w:t>
      </w:r>
    </w:p>
    <w:p w14:paraId="2756E328" w14:textId="77777777" w:rsidR="00246150" w:rsidRDefault="00246150" w:rsidP="00FD56B1">
      <w:pPr>
        <w:spacing w:line="360" w:lineRule="auto"/>
        <w:ind w:firstLine="1440"/>
        <w:rPr>
          <w:sz w:val="24"/>
          <w:szCs w:val="24"/>
        </w:rPr>
      </w:pPr>
    </w:p>
    <w:p w14:paraId="109FA592" w14:textId="2DCF1E1E" w:rsidR="00246150" w:rsidRDefault="00246150" w:rsidP="00FD56B1">
      <w:pPr>
        <w:spacing w:line="360" w:lineRule="auto"/>
        <w:ind w:firstLine="1440"/>
        <w:rPr>
          <w:sz w:val="24"/>
          <w:szCs w:val="24"/>
        </w:rPr>
      </w:pPr>
      <w:r>
        <w:rPr>
          <w:sz w:val="24"/>
          <w:szCs w:val="24"/>
        </w:rPr>
        <w:t>On January 28, 2024, Respondent responded opposing Complainant’s request for continuance on the basis that: (a) the timeline and reality of Complainant’s health conditions are unclear</w:t>
      </w:r>
      <w:r w:rsidR="00C5783D">
        <w:rPr>
          <w:sz w:val="24"/>
          <w:szCs w:val="24"/>
        </w:rPr>
        <w:t xml:space="preserve"> making this a potentially perpetual continuance</w:t>
      </w:r>
      <w:r>
        <w:rPr>
          <w:sz w:val="24"/>
          <w:szCs w:val="24"/>
        </w:rPr>
        <w:t xml:space="preserve">, (b) Complainant failed to request or specify any needed accommodations and (c) Mr. Smiles </w:t>
      </w:r>
      <w:r w:rsidR="00C5783D">
        <w:rPr>
          <w:sz w:val="24"/>
          <w:szCs w:val="24"/>
        </w:rPr>
        <w:t xml:space="preserve">illness is irrelevant to the matter because he is not a licensed attorney representing Complainant nor has it been demonstrated that he is has power of attorney. </w:t>
      </w:r>
    </w:p>
    <w:p w14:paraId="1C2B5DA3" w14:textId="77777777" w:rsidR="00246150" w:rsidRDefault="00246150" w:rsidP="00FD56B1">
      <w:pPr>
        <w:spacing w:line="360" w:lineRule="auto"/>
        <w:ind w:firstLine="1440"/>
        <w:rPr>
          <w:sz w:val="24"/>
          <w:szCs w:val="24"/>
        </w:rPr>
      </w:pPr>
    </w:p>
    <w:p w14:paraId="20A182B0" w14:textId="7328F1AC" w:rsidR="00FD56B1" w:rsidRPr="00FD56B1" w:rsidRDefault="00246150" w:rsidP="00FD56B1">
      <w:pPr>
        <w:spacing w:line="360" w:lineRule="auto"/>
        <w:ind w:firstLine="1440"/>
        <w:rPr>
          <w:sz w:val="24"/>
          <w:szCs w:val="24"/>
        </w:rPr>
      </w:pPr>
      <w:r>
        <w:rPr>
          <w:sz w:val="24"/>
          <w:szCs w:val="24"/>
        </w:rPr>
        <w:t>On January 29, 2024, Commission Secretary Rosemary Chiavetta, Esq.</w:t>
      </w:r>
      <w:r w:rsidR="00FB1242">
        <w:rPr>
          <w:sz w:val="24"/>
          <w:szCs w:val="24"/>
        </w:rPr>
        <w:t xml:space="preserve"> </w:t>
      </w:r>
      <w:r>
        <w:rPr>
          <w:sz w:val="24"/>
          <w:szCs w:val="24"/>
        </w:rPr>
        <w:t xml:space="preserve">responded to Complainant’s email requesting a continuance advising that it was not accepted as it must be either filed electronically or delivered in writing to the Commission.  </w:t>
      </w:r>
      <w:r w:rsidR="00FD56B1">
        <w:rPr>
          <w:sz w:val="24"/>
          <w:szCs w:val="24"/>
        </w:rPr>
        <w:t xml:space="preserve">  </w:t>
      </w:r>
    </w:p>
    <w:p w14:paraId="39090AD0" w14:textId="77777777" w:rsidR="00FD56B1" w:rsidRDefault="00FD56B1" w:rsidP="00C5783D">
      <w:pPr>
        <w:spacing w:line="360" w:lineRule="auto"/>
        <w:rPr>
          <w:sz w:val="24"/>
          <w:szCs w:val="24"/>
        </w:rPr>
      </w:pPr>
    </w:p>
    <w:p w14:paraId="71B941A7" w14:textId="467A5749" w:rsidR="00C5783D" w:rsidRPr="00C5783D" w:rsidRDefault="00C5783D" w:rsidP="00C5783D">
      <w:pPr>
        <w:spacing w:line="360" w:lineRule="auto"/>
        <w:rPr>
          <w:sz w:val="24"/>
          <w:szCs w:val="24"/>
          <w:u w:val="single"/>
        </w:rPr>
      </w:pPr>
      <w:r w:rsidRPr="00C5783D">
        <w:rPr>
          <w:sz w:val="24"/>
          <w:szCs w:val="24"/>
          <w:u w:val="single"/>
        </w:rPr>
        <w:t>Discussion</w:t>
      </w:r>
    </w:p>
    <w:p w14:paraId="67392538" w14:textId="77777777" w:rsidR="00C5783D" w:rsidRPr="00FD56B1" w:rsidRDefault="00C5783D" w:rsidP="00C5783D">
      <w:pPr>
        <w:spacing w:line="360" w:lineRule="auto"/>
        <w:rPr>
          <w:sz w:val="24"/>
          <w:szCs w:val="24"/>
        </w:rPr>
      </w:pPr>
    </w:p>
    <w:p w14:paraId="1FEECB30" w14:textId="77594C72" w:rsidR="00FB1242" w:rsidRDefault="00FB1242"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First, Commission regulations provide that filings must be either paper filings or electronic filings using the Commission’s electronic filing system.  52 Pa. Code § 1.32.  In this case, Complainant did not submit the request for continuance via paper filing nor through the Commission’s electronic filing system.  </w:t>
      </w:r>
      <w:r w:rsidR="00F76CCE">
        <w:rPr>
          <w:rFonts w:ascii="Times New Roman" w:hAnsi="Times New Roman" w:cs="Times New Roman"/>
        </w:rPr>
        <w:t xml:space="preserve">Rather, it was submitted via email only.  </w:t>
      </w:r>
      <w:r>
        <w:rPr>
          <w:rFonts w:ascii="Times New Roman" w:hAnsi="Times New Roman" w:cs="Times New Roman"/>
        </w:rPr>
        <w:t xml:space="preserve">As a result, </w:t>
      </w:r>
      <w:r w:rsidR="00743B81">
        <w:rPr>
          <w:rFonts w:ascii="Times New Roman" w:hAnsi="Times New Roman" w:cs="Times New Roman"/>
        </w:rPr>
        <w:t xml:space="preserve">Complainant’s request for continuance has not been officially filed with the Commission as of this date.  </w:t>
      </w:r>
    </w:p>
    <w:p w14:paraId="3B8C57ED" w14:textId="77777777" w:rsidR="00FB1242" w:rsidRDefault="00FB1242" w:rsidP="00AC3EC4">
      <w:pPr>
        <w:pStyle w:val="ParaTab1"/>
        <w:tabs>
          <w:tab w:val="left" w:pos="2070"/>
        </w:tabs>
        <w:spacing w:line="360" w:lineRule="auto"/>
        <w:rPr>
          <w:rFonts w:ascii="Times New Roman" w:hAnsi="Times New Roman" w:cs="Times New Roman"/>
        </w:rPr>
      </w:pPr>
    </w:p>
    <w:p w14:paraId="656AB4AA" w14:textId="5B562A8B" w:rsidR="00084974" w:rsidRDefault="00743B81"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econd, </w:t>
      </w:r>
      <w:r w:rsidR="00491EC9">
        <w:rPr>
          <w:rFonts w:ascii="Times New Roman" w:hAnsi="Times New Roman" w:cs="Times New Roman"/>
        </w:rPr>
        <w:t>Commission regulations provide for continuance upon a showing of good cause.  52 Pa. Code § 1.15.  In this case, Complainant listed several reasons for requesting a continuance</w:t>
      </w:r>
      <w:r w:rsidR="00084974">
        <w:rPr>
          <w:rFonts w:ascii="Times New Roman" w:hAnsi="Times New Roman" w:cs="Times New Roman"/>
        </w:rPr>
        <w:t xml:space="preserve"> of the prehearing conference</w:t>
      </w:r>
      <w:r w:rsidR="00491EC9">
        <w:rPr>
          <w:rFonts w:ascii="Times New Roman" w:hAnsi="Times New Roman" w:cs="Times New Roman"/>
        </w:rPr>
        <w:t xml:space="preserve">, including her health issues and lack of accommodations to participate.  However, the medical issues cited to by Complainant appear to be indefinite </w:t>
      </w:r>
      <w:r w:rsidR="00084974">
        <w:rPr>
          <w:rFonts w:ascii="Times New Roman" w:hAnsi="Times New Roman" w:cs="Times New Roman"/>
        </w:rPr>
        <w:t xml:space="preserve">and </w:t>
      </w:r>
      <w:r>
        <w:rPr>
          <w:rFonts w:ascii="Times New Roman" w:hAnsi="Times New Roman" w:cs="Times New Roman"/>
        </w:rPr>
        <w:t>the reasons provided by Complainant require further explanation</w:t>
      </w:r>
      <w:r w:rsidR="00084974">
        <w:rPr>
          <w:rFonts w:ascii="Times New Roman" w:hAnsi="Times New Roman" w:cs="Times New Roman"/>
        </w:rPr>
        <w:t xml:space="preserve"> to </w:t>
      </w:r>
      <w:r>
        <w:rPr>
          <w:rFonts w:ascii="Times New Roman" w:hAnsi="Times New Roman" w:cs="Times New Roman"/>
        </w:rPr>
        <w:t xml:space="preserve">support a </w:t>
      </w:r>
      <w:r w:rsidR="00084974">
        <w:rPr>
          <w:rFonts w:ascii="Times New Roman" w:hAnsi="Times New Roman" w:cs="Times New Roman"/>
        </w:rPr>
        <w:t>good cause</w:t>
      </w:r>
      <w:r>
        <w:rPr>
          <w:rFonts w:ascii="Times New Roman" w:hAnsi="Times New Roman" w:cs="Times New Roman"/>
        </w:rPr>
        <w:t xml:space="preserve"> finding</w:t>
      </w:r>
      <w:r w:rsidR="00084974">
        <w:rPr>
          <w:rFonts w:ascii="Times New Roman" w:hAnsi="Times New Roman" w:cs="Times New Roman"/>
        </w:rPr>
        <w:t xml:space="preserve">. </w:t>
      </w:r>
    </w:p>
    <w:p w14:paraId="6148BDFC" w14:textId="77777777" w:rsidR="00084974" w:rsidRDefault="00084974" w:rsidP="00AC3EC4">
      <w:pPr>
        <w:pStyle w:val="ParaTab1"/>
        <w:tabs>
          <w:tab w:val="left" w:pos="2070"/>
        </w:tabs>
        <w:spacing w:line="360" w:lineRule="auto"/>
        <w:rPr>
          <w:rFonts w:ascii="Times New Roman" w:hAnsi="Times New Roman" w:cs="Times New Roman"/>
        </w:rPr>
      </w:pPr>
    </w:p>
    <w:p w14:paraId="002DBCE0" w14:textId="413A8820" w:rsidR="00084974" w:rsidRDefault="00084974"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dditionally, Complainant has been served with documents by mail and the prehearing conference is scheduled to be held by telephone.  Thus, Complainant’s assertion that </w:t>
      </w:r>
      <w:r>
        <w:rPr>
          <w:rFonts w:ascii="Times New Roman" w:hAnsi="Times New Roman" w:cs="Times New Roman"/>
        </w:rPr>
        <w:lastRenderedPageBreak/>
        <w:t xml:space="preserve">she has no access to a computer or internet does not prevent Complainant from participating in the scheduled prehearing conference.  Complainant only has to call the toll-free conference number and enter the provided PIN to participate, which does not required a computer or internet.  </w:t>
      </w:r>
    </w:p>
    <w:p w14:paraId="04A92E4C" w14:textId="77777777" w:rsidR="00084974" w:rsidRDefault="00084974" w:rsidP="00AC3EC4">
      <w:pPr>
        <w:pStyle w:val="ParaTab1"/>
        <w:tabs>
          <w:tab w:val="left" w:pos="2070"/>
        </w:tabs>
        <w:spacing w:line="360" w:lineRule="auto"/>
        <w:rPr>
          <w:rFonts w:ascii="Times New Roman" w:hAnsi="Times New Roman" w:cs="Times New Roman"/>
        </w:rPr>
      </w:pPr>
    </w:p>
    <w:p w14:paraId="7BB29478" w14:textId="70B0CE5F" w:rsidR="00743B81" w:rsidRDefault="00743B81" w:rsidP="00743B81">
      <w:pPr>
        <w:pStyle w:val="ParaTab1"/>
        <w:tabs>
          <w:tab w:val="left" w:pos="2070"/>
        </w:tabs>
        <w:spacing w:line="360" w:lineRule="auto"/>
        <w:rPr>
          <w:rFonts w:ascii="Times New Roman" w:hAnsi="Times New Roman" w:cs="Times New Roman"/>
        </w:rPr>
      </w:pPr>
      <w:r>
        <w:rPr>
          <w:rFonts w:ascii="Times New Roman" w:hAnsi="Times New Roman" w:cs="Times New Roman"/>
        </w:rPr>
        <w:t>Finally, i</w:t>
      </w:r>
      <w:r w:rsidR="00FB1242">
        <w:rPr>
          <w:rFonts w:ascii="Times New Roman" w:hAnsi="Times New Roman" w:cs="Times New Roman"/>
        </w:rPr>
        <w:t>n regard to the claim about Mr. Smiles</w:t>
      </w:r>
      <w:r>
        <w:rPr>
          <w:rFonts w:ascii="Times New Roman" w:hAnsi="Times New Roman" w:cs="Times New Roman"/>
        </w:rPr>
        <w:t xml:space="preserve"> illness as a basis for the continuance, Commission regulations provide that individuals may represent themselves in a contested pleading or may be represented by </w:t>
      </w:r>
      <w:r w:rsidR="00AA5455">
        <w:rPr>
          <w:rFonts w:ascii="Times New Roman" w:hAnsi="Times New Roman" w:cs="Times New Roman"/>
        </w:rPr>
        <w:t>an</w:t>
      </w:r>
      <w:r>
        <w:rPr>
          <w:rFonts w:ascii="Times New Roman" w:hAnsi="Times New Roman" w:cs="Times New Roman"/>
        </w:rPr>
        <w:t xml:space="preserve"> attorney licensed in the Commonwealth.  52 Pa. Code §§ 1.21-1.23.  Complainant has not demonstrated that Mr. Smiles is a </w:t>
      </w:r>
      <w:r w:rsidR="00F76CCE">
        <w:rPr>
          <w:rFonts w:ascii="Times New Roman" w:hAnsi="Times New Roman" w:cs="Times New Roman"/>
        </w:rPr>
        <w:t xml:space="preserve">licensed </w:t>
      </w:r>
      <w:r>
        <w:rPr>
          <w:rFonts w:ascii="Times New Roman" w:hAnsi="Times New Roman" w:cs="Times New Roman"/>
        </w:rPr>
        <w:t xml:space="preserve">attorney nor that he is a witness needed for the prehearing conference.  </w:t>
      </w:r>
    </w:p>
    <w:p w14:paraId="1A107FAD" w14:textId="77777777" w:rsidR="00743B81" w:rsidRDefault="00743B81" w:rsidP="00AC3EC4">
      <w:pPr>
        <w:pStyle w:val="ParaTab1"/>
        <w:tabs>
          <w:tab w:val="left" w:pos="0"/>
        </w:tabs>
        <w:spacing w:line="360" w:lineRule="auto"/>
        <w:ind w:firstLine="0"/>
        <w:rPr>
          <w:rFonts w:ascii="Times New Roman" w:hAnsi="Times New Roman" w:cs="Times New Roman"/>
        </w:rPr>
      </w:pPr>
    </w:p>
    <w:p w14:paraId="31F82576" w14:textId="3B0B8D96" w:rsidR="00D338B5" w:rsidRPr="00AC3EC4" w:rsidRDefault="00743B81" w:rsidP="00AC3EC4">
      <w:pPr>
        <w:pStyle w:val="ParaTab1"/>
        <w:tabs>
          <w:tab w:val="left" w:pos="0"/>
        </w:tabs>
        <w:spacing w:line="360" w:lineRule="auto"/>
        <w:ind w:firstLine="0"/>
        <w:rPr>
          <w:rFonts w:ascii="Times New Roman" w:eastAsia="Calibri" w:hAnsi="Times New Roman" w:cs="Times New Roman"/>
          <w:spacing w:val="-3"/>
        </w:rPr>
      </w:pPr>
      <w:r>
        <w:rPr>
          <w:rFonts w:ascii="Times New Roman" w:hAnsi="Times New Roman" w:cs="Times New Roman"/>
        </w:rPr>
        <w:tab/>
      </w:r>
      <w:r>
        <w:rPr>
          <w:rFonts w:ascii="Times New Roman" w:hAnsi="Times New Roman" w:cs="Times New Roman"/>
        </w:rPr>
        <w:tab/>
        <w:t>According</w:t>
      </w:r>
      <w:r w:rsidR="00F76CCE">
        <w:rPr>
          <w:rFonts w:ascii="Times New Roman" w:hAnsi="Times New Roman" w:cs="Times New Roman"/>
        </w:rPr>
        <w:t>ly</w:t>
      </w:r>
      <w:r>
        <w:rPr>
          <w:rFonts w:ascii="Times New Roman" w:hAnsi="Times New Roman" w:cs="Times New Roman"/>
        </w:rPr>
        <w:t xml:space="preserve">, Complainant’s request </w:t>
      </w:r>
      <w:r w:rsidR="00F76CCE">
        <w:rPr>
          <w:rFonts w:ascii="Times New Roman" w:hAnsi="Times New Roman" w:cs="Times New Roman"/>
        </w:rPr>
        <w:t xml:space="preserve">to </w:t>
      </w:r>
      <w:r>
        <w:rPr>
          <w:rFonts w:ascii="Times New Roman" w:hAnsi="Times New Roman" w:cs="Times New Roman"/>
        </w:rPr>
        <w:t>continu</w:t>
      </w:r>
      <w:r w:rsidR="00F76CCE">
        <w:rPr>
          <w:rFonts w:ascii="Times New Roman" w:hAnsi="Times New Roman" w:cs="Times New Roman"/>
        </w:rPr>
        <w:t>e</w:t>
      </w:r>
      <w:r>
        <w:rPr>
          <w:rFonts w:ascii="Times New Roman" w:hAnsi="Times New Roman" w:cs="Times New Roman"/>
        </w:rPr>
        <w:t xml:space="preserve"> the prehearing conference has not been accepted and good cause has not been established</w:t>
      </w:r>
      <w:r w:rsidR="00D338B5" w:rsidRPr="00AC3EC4">
        <w:rPr>
          <w:rFonts w:ascii="Times New Roman" w:hAnsi="Times New Roman" w:cs="Times New Roman"/>
          <w:bCs/>
        </w:rPr>
        <w:t>.</w:t>
      </w:r>
    </w:p>
    <w:p w14:paraId="0719CBFE" w14:textId="77777777" w:rsidR="00D338B5" w:rsidRPr="00AC3EC4" w:rsidRDefault="00D338B5" w:rsidP="00AC3EC4">
      <w:pPr>
        <w:pStyle w:val="BodyText"/>
        <w:tabs>
          <w:tab w:val="left" w:pos="0"/>
        </w:tabs>
        <w:spacing w:after="0" w:line="360" w:lineRule="auto"/>
        <w:rPr>
          <w:rFonts w:ascii="Times New Roman" w:eastAsia="Calibri" w:hAnsi="Times New Roman" w:cs="Times New Roman"/>
          <w:spacing w:val="-3"/>
        </w:rPr>
      </w:pPr>
    </w:p>
    <w:p w14:paraId="03B373B1" w14:textId="77777777" w:rsidR="00D338B5" w:rsidRPr="00AC3EC4" w:rsidRDefault="00D338B5" w:rsidP="00AC3EC4">
      <w:pPr>
        <w:spacing w:line="360" w:lineRule="auto"/>
        <w:ind w:left="720" w:firstLine="720"/>
        <w:rPr>
          <w:spacing w:val="-3"/>
          <w:sz w:val="24"/>
          <w:szCs w:val="24"/>
        </w:rPr>
      </w:pPr>
      <w:r w:rsidRPr="00AC3EC4">
        <w:rPr>
          <w:spacing w:val="-3"/>
          <w:sz w:val="24"/>
          <w:szCs w:val="24"/>
        </w:rPr>
        <w:t>THEREFORE,</w:t>
      </w:r>
    </w:p>
    <w:p w14:paraId="166A0B6B" w14:textId="77777777" w:rsidR="00D338B5" w:rsidRPr="00AC3EC4" w:rsidRDefault="00D338B5" w:rsidP="00AC3EC4">
      <w:pPr>
        <w:tabs>
          <w:tab w:val="left" w:pos="-720"/>
        </w:tabs>
        <w:suppressAutoHyphens/>
        <w:spacing w:line="360" w:lineRule="auto"/>
        <w:ind w:firstLine="1440"/>
        <w:rPr>
          <w:spacing w:val="-3"/>
          <w:sz w:val="24"/>
          <w:szCs w:val="24"/>
        </w:rPr>
      </w:pPr>
    </w:p>
    <w:p w14:paraId="7D44D199" w14:textId="07455C53" w:rsidR="00D338B5" w:rsidRPr="00AC3EC4" w:rsidRDefault="00F3005C" w:rsidP="00AC3EC4">
      <w:pPr>
        <w:tabs>
          <w:tab w:val="left" w:pos="-720"/>
        </w:tabs>
        <w:suppressAutoHyphens/>
        <w:spacing w:line="360" w:lineRule="auto"/>
        <w:rPr>
          <w:spacing w:val="-3"/>
          <w:sz w:val="24"/>
          <w:szCs w:val="24"/>
        </w:rPr>
      </w:pPr>
      <w:r w:rsidRPr="00AC3EC4">
        <w:rPr>
          <w:spacing w:val="-3"/>
          <w:sz w:val="24"/>
          <w:szCs w:val="24"/>
        </w:rPr>
        <w:tab/>
      </w:r>
      <w:r w:rsidRPr="00AC3EC4">
        <w:rPr>
          <w:spacing w:val="-3"/>
          <w:sz w:val="24"/>
          <w:szCs w:val="24"/>
        </w:rPr>
        <w:tab/>
      </w:r>
      <w:r w:rsidR="00D338B5" w:rsidRPr="00AC3EC4">
        <w:rPr>
          <w:spacing w:val="-3"/>
          <w:sz w:val="24"/>
          <w:szCs w:val="24"/>
        </w:rPr>
        <w:t>IT IS ORDERED:</w:t>
      </w:r>
    </w:p>
    <w:p w14:paraId="5429D098" w14:textId="77777777" w:rsidR="00D338B5" w:rsidRPr="00AC3EC4" w:rsidRDefault="00D338B5" w:rsidP="00AC3EC4">
      <w:pPr>
        <w:tabs>
          <w:tab w:val="left" w:pos="-720"/>
        </w:tabs>
        <w:suppressAutoHyphens/>
        <w:spacing w:line="360" w:lineRule="auto"/>
        <w:ind w:firstLine="1440"/>
        <w:rPr>
          <w:spacing w:val="-3"/>
          <w:sz w:val="24"/>
          <w:szCs w:val="24"/>
        </w:rPr>
      </w:pPr>
    </w:p>
    <w:p w14:paraId="601879AA" w14:textId="57FEEA27" w:rsidR="00CC2471" w:rsidRPr="00AC3EC4" w:rsidRDefault="00D338B5" w:rsidP="00AC3EC4">
      <w:pPr>
        <w:numPr>
          <w:ilvl w:val="0"/>
          <w:numId w:val="1"/>
        </w:numPr>
        <w:tabs>
          <w:tab w:val="left" w:pos="-720"/>
        </w:tabs>
        <w:suppressAutoHyphens/>
        <w:autoSpaceDE w:val="0"/>
        <w:autoSpaceDN w:val="0"/>
        <w:spacing w:line="360" w:lineRule="auto"/>
        <w:ind w:left="0" w:firstLine="1440"/>
        <w:rPr>
          <w:spacing w:val="-3"/>
          <w:sz w:val="24"/>
          <w:szCs w:val="24"/>
        </w:rPr>
      </w:pPr>
      <w:r w:rsidRPr="00AC3EC4">
        <w:rPr>
          <w:spacing w:val="-3"/>
          <w:sz w:val="24"/>
          <w:szCs w:val="24"/>
        </w:rPr>
        <w:t xml:space="preserve">That </w:t>
      </w:r>
      <w:r w:rsidR="00AA5455">
        <w:rPr>
          <w:spacing w:val="-3"/>
          <w:sz w:val="24"/>
          <w:szCs w:val="24"/>
        </w:rPr>
        <w:t xml:space="preserve">Complainant’s “Request and Petition for Continuance for the Pre-Hearing Conference” in Dorene Dougherty v. Pennsylvania Electric Company at Docket No. C-2018-3001474 has not been </w:t>
      </w:r>
      <w:r w:rsidR="00F76CCE">
        <w:rPr>
          <w:spacing w:val="-3"/>
          <w:sz w:val="24"/>
          <w:szCs w:val="24"/>
        </w:rPr>
        <w:t xml:space="preserve">accepted as </w:t>
      </w:r>
      <w:r w:rsidR="00AA5455">
        <w:rPr>
          <w:spacing w:val="-3"/>
          <w:sz w:val="24"/>
          <w:szCs w:val="24"/>
        </w:rPr>
        <w:t xml:space="preserve">filed </w:t>
      </w:r>
      <w:r w:rsidR="00F76CCE">
        <w:rPr>
          <w:spacing w:val="-3"/>
          <w:sz w:val="24"/>
          <w:szCs w:val="24"/>
        </w:rPr>
        <w:t xml:space="preserve">by </w:t>
      </w:r>
      <w:r w:rsidR="00AA5455">
        <w:rPr>
          <w:spacing w:val="-3"/>
          <w:sz w:val="24"/>
          <w:szCs w:val="24"/>
        </w:rPr>
        <w:t xml:space="preserve">the Commission;  </w:t>
      </w:r>
    </w:p>
    <w:p w14:paraId="51D98BF7" w14:textId="77777777" w:rsidR="0018024D" w:rsidRPr="00AC3EC4" w:rsidRDefault="0018024D" w:rsidP="00AC3EC4">
      <w:pPr>
        <w:tabs>
          <w:tab w:val="left" w:pos="-720"/>
        </w:tabs>
        <w:suppressAutoHyphens/>
        <w:autoSpaceDE w:val="0"/>
        <w:autoSpaceDN w:val="0"/>
        <w:spacing w:line="360" w:lineRule="auto"/>
        <w:ind w:left="1440"/>
        <w:rPr>
          <w:spacing w:val="-3"/>
          <w:sz w:val="24"/>
          <w:szCs w:val="24"/>
        </w:rPr>
      </w:pPr>
    </w:p>
    <w:p w14:paraId="277FF189" w14:textId="600EA5BD" w:rsidR="00AA5455" w:rsidRDefault="00AA5455" w:rsidP="00AC3EC4">
      <w:pPr>
        <w:numPr>
          <w:ilvl w:val="0"/>
          <w:numId w:val="1"/>
        </w:numPr>
        <w:tabs>
          <w:tab w:val="left" w:pos="-720"/>
        </w:tabs>
        <w:suppressAutoHyphens/>
        <w:autoSpaceDE w:val="0"/>
        <w:autoSpaceDN w:val="0"/>
        <w:spacing w:line="360" w:lineRule="auto"/>
        <w:ind w:left="0" w:firstLine="1440"/>
        <w:rPr>
          <w:spacing w:val="-3"/>
          <w:sz w:val="24"/>
          <w:szCs w:val="24"/>
        </w:rPr>
      </w:pPr>
      <w:r>
        <w:rPr>
          <w:spacing w:val="-3"/>
          <w:sz w:val="24"/>
          <w:szCs w:val="24"/>
        </w:rPr>
        <w:t>That the Prehearing Conference scheduled for Friday, February 2, 2024 in Dorene Dougherty v. Pennsylvania Electric Company at Docket No. C-2018-3001474 will be held as scheduled;</w:t>
      </w:r>
    </w:p>
    <w:p w14:paraId="7261E7F0" w14:textId="77777777" w:rsidR="00AA5455" w:rsidRDefault="00AA5455" w:rsidP="00AA5455">
      <w:pPr>
        <w:pStyle w:val="ListParagraph"/>
        <w:rPr>
          <w:spacing w:val="-3"/>
        </w:rPr>
      </w:pPr>
    </w:p>
    <w:p w14:paraId="4CC6CBE3" w14:textId="70F4243E" w:rsidR="004B3154" w:rsidRPr="00AC3EC4" w:rsidRDefault="00AA5455" w:rsidP="00AC3EC4">
      <w:pPr>
        <w:numPr>
          <w:ilvl w:val="0"/>
          <w:numId w:val="1"/>
        </w:numPr>
        <w:tabs>
          <w:tab w:val="left" w:pos="-720"/>
        </w:tabs>
        <w:suppressAutoHyphens/>
        <w:autoSpaceDE w:val="0"/>
        <w:autoSpaceDN w:val="0"/>
        <w:spacing w:line="360" w:lineRule="auto"/>
        <w:ind w:left="0" w:firstLine="1440"/>
        <w:rPr>
          <w:spacing w:val="-3"/>
          <w:sz w:val="24"/>
          <w:szCs w:val="24"/>
        </w:rPr>
      </w:pPr>
      <w:r>
        <w:rPr>
          <w:spacing w:val="-3"/>
          <w:sz w:val="24"/>
          <w:szCs w:val="24"/>
        </w:rPr>
        <w:t xml:space="preserve">That Complainant may still request a continuance of the prehearing conference and provide reasons for good cause at the </w:t>
      </w:r>
      <w:r w:rsidR="00F76CCE">
        <w:rPr>
          <w:spacing w:val="-3"/>
          <w:sz w:val="24"/>
          <w:szCs w:val="24"/>
        </w:rPr>
        <w:t xml:space="preserve">commencement of the </w:t>
      </w:r>
      <w:r>
        <w:rPr>
          <w:spacing w:val="-3"/>
          <w:sz w:val="24"/>
          <w:szCs w:val="24"/>
        </w:rPr>
        <w:t>February 2, 2024 prehearing conference</w:t>
      </w:r>
      <w:r w:rsidR="000C5FEF">
        <w:rPr>
          <w:spacing w:val="-3"/>
          <w:sz w:val="24"/>
          <w:szCs w:val="24"/>
        </w:rPr>
        <w:t>.</w:t>
      </w:r>
    </w:p>
    <w:p w14:paraId="6D8D8D40" w14:textId="77777777" w:rsidR="00D338B5" w:rsidRPr="00AC3EC4" w:rsidRDefault="00D338B5" w:rsidP="00AC3EC4">
      <w:pPr>
        <w:pStyle w:val="BodyText"/>
        <w:tabs>
          <w:tab w:val="left" w:pos="0"/>
        </w:tabs>
        <w:spacing w:after="0" w:line="360" w:lineRule="auto"/>
        <w:rPr>
          <w:rFonts w:ascii="Times New Roman" w:hAnsi="Times New Roman" w:cs="Times New Roman"/>
        </w:rPr>
      </w:pPr>
    </w:p>
    <w:p w14:paraId="036755FF" w14:textId="22D0C35E" w:rsidR="00D338B5" w:rsidRPr="00AC3EC4" w:rsidRDefault="00D338B5" w:rsidP="00AC3EC4">
      <w:pPr>
        <w:pStyle w:val="NoSpacing"/>
        <w:spacing w:line="360" w:lineRule="auto"/>
        <w:rPr>
          <w:szCs w:val="24"/>
        </w:rPr>
      </w:pPr>
      <w:r w:rsidRPr="00AC3EC4">
        <w:rPr>
          <w:szCs w:val="24"/>
        </w:rPr>
        <w:t>Date:</w:t>
      </w:r>
      <w:r w:rsidRPr="00AC3EC4">
        <w:rPr>
          <w:szCs w:val="24"/>
        </w:rPr>
        <w:tab/>
      </w:r>
      <w:r w:rsidR="00AA5455">
        <w:rPr>
          <w:szCs w:val="24"/>
          <w:u w:val="single"/>
        </w:rPr>
        <w:t>January 29, 2024</w:t>
      </w:r>
      <w:r w:rsidRPr="00AC3EC4">
        <w:rPr>
          <w:szCs w:val="24"/>
        </w:rPr>
        <w:tab/>
      </w:r>
      <w:r w:rsidRPr="00AC3EC4">
        <w:rPr>
          <w:szCs w:val="24"/>
        </w:rPr>
        <w:tab/>
      </w:r>
      <w:r w:rsidRPr="00AC3EC4">
        <w:rPr>
          <w:szCs w:val="24"/>
        </w:rPr>
        <w:tab/>
      </w:r>
      <w:r w:rsidR="000C5FEF">
        <w:rPr>
          <w:szCs w:val="24"/>
        </w:rPr>
        <w:tab/>
      </w:r>
      <w:r w:rsidRPr="00AC3EC4">
        <w:rPr>
          <w:szCs w:val="24"/>
          <w:u w:val="single"/>
        </w:rPr>
        <w:tab/>
      </w:r>
      <w:r w:rsidRPr="00AC3EC4">
        <w:rPr>
          <w:szCs w:val="24"/>
          <w:u w:val="single"/>
        </w:rPr>
        <w:tab/>
        <w:t>/s/</w:t>
      </w:r>
      <w:r w:rsidRPr="00AC3EC4">
        <w:rPr>
          <w:szCs w:val="24"/>
          <w:u w:val="single"/>
        </w:rPr>
        <w:tab/>
      </w:r>
      <w:r w:rsidRPr="00AC3EC4">
        <w:rPr>
          <w:szCs w:val="24"/>
          <w:u w:val="single"/>
        </w:rPr>
        <w:tab/>
      </w:r>
      <w:r w:rsidRPr="00AC3EC4">
        <w:rPr>
          <w:szCs w:val="24"/>
          <w:u w:val="single"/>
        </w:rPr>
        <w:tab/>
      </w:r>
    </w:p>
    <w:p w14:paraId="2E5AD322" w14:textId="77E68BEC" w:rsidR="00D338B5" w:rsidRPr="00AC3EC4" w:rsidRDefault="00D338B5" w:rsidP="00042225">
      <w:pPr>
        <w:pStyle w:val="NoSpacing"/>
        <w:rPr>
          <w:szCs w:val="24"/>
        </w:r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00FC74E7" w:rsidRPr="00AC3EC4">
        <w:rPr>
          <w:szCs w:val="24"/>
        </w:rPr>
        <w:t>Chad L. Allensworth</w:t>
      </w:r>
    </w:p>
    <w:p w14:paraId="05799731" w14:textId="77777777" w:rsidR="002664F5" w:rsidRDefault="00D338B5" w:rsidP="00042225">
      <w:pPr>
        <w:pStyle w:val="NoSpacing"/>
        <w:rPr>
          <w:szCs w:val="24"/>
        </w:rPr>
        <w:sectPr w:rsidR="002664F5" w:rsidSect="002664F5">
          <w:footerReference w:type="default" r:id="rId8"/>
          <w:pgSz w:w="12240" w:h="15840"/>
          <w:pgMar w:top="1296" w:right="1440" w:bottom="1296" w:left="1440" w:header="720" w:footer="720" w:gutter="0"/>
          <w:cols w:space="720"/>
          <w:titlePg/>
          <w:docGrid w:linePitch="360"/>
        </w:sect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Pr="00AC3EC4">
        <w:rPr>
          <w:szCs w:val="24"/>
        </w:rPr>
        <w:t>Administrative Law Judge</w:t>
      </w:r>
    </w:p>
    <w:p w14:paraId="46F02841" w14:textId="77777777" w:rsidR="002664F5" w:rsidRDefault="002664F5" w:rsidP="002664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r>
      <w:r w:rsidRPr="006C7919">
        <w:rPr>
          <w:rFonts w:ascii="Microsoft Sans Serif" w:eastAsia="Microsoft Sans Serif" w:hAnsi="Microsoft Sans Serif" w:cs="Microsoft Sans Serif"/>
          <w:b/>
          <w:bCs/>
          <w:sz w:val="24"/>
        </w:rPr>
        <w:t>570.836.4399</w:t>
      </w:r>
      <w:r w:rsidRPr="006C7919">
        <w:rPr>
          <w:rFonts w:ascii="Microsoft Sans Serif" w:eastAsia="Microsoft Sans Serif" w:hAnsi="Microsoft Sans Serif" w:cs="Microsoft Sans Serif"/>
          <w:b/>
          <w:bCs/>
          <w:sz w:val="24"/>
        </w:rPr>
        <w:cr/>
      </w:r>
      <w:r w:rsidRPr="006C7919">
        <w:rPr>
          <w:rFonts w:ascii="Microsoft Sans Serif" w:eastAsia="Microsoft Sans Serif" w:hAnsi="Microsoft Sans Serif" w:cs="Microsoft Sans Serif"/>
          <w:i/>
          <w:iCs/>
          <w:sz w:val="24"/>
        </w:rPr>
        <w:t xml:space="preserve">Served via first class </w:t>
      </w:r>
      <w:proofErr w:type="gramStart"/>
      <w:r w:rsidRPr="006C7919">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 xml:space="preserve">LAUREN M LEPKOSKI ESQUIRE </w:t>
      </w:r>
    </w:p>
    <w:p w14:paraId="06451B43" w14:textId="77777777" w:rsidR="002664F5" w:rsidRDefault="002664F5" w:rsidP="002664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6C7919">
        <w:rPr>
          <w:rFonts w:ascii="Microsoft Sans Serif" w:eastAsia="Microsoft Sans Serif" w:hAnsi="Microsoft Sans Serif" w:cs="Microsoft Sans Serif"/>
          <w:b/>
          <w:bCs/>
          <w:sz w:val="24"/>
        </w:rPr>
        <w:t>610.921.6658</w:t>
      </w:r>
      <w:r w:rsidRPr="006C7919">
        <w:rPr>
          <w:rFonts w:ascii="Microsoft Sans Serif" w:eastAsia="Microsoft Sans Serif" w:hAnsi="Microsoft Sans Serif" w:cs="Microsoft Sans Serif"/>
          <w:b/>
          <w:bCs/>
          <w:sz w:val="24"/>
        </w:rPr>
        <w:cr/>
        <w:t>610.921.6203</w:t>
      </w:r>
      <w:r>
        <w:rPr>
          <w:rFonts w:ascii="Microsoft Sans Serif" w:eastAsia="Microsoft Sans Serif" w:hAnsi="Microsoft Sans Serif" w:cs="Microsoft Sans Serif"/>
          <w:sz w:val="24"/>
        </w:rPr>
        <w:cr/>
      </w:r>
      <w:hyperlink r:id="rId9" w:history="1">
        <w:r w:rsidRPr="003D11AD">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0" w:history="1">
        <w:r w:rsidRPr="003D11AD">
          <w:rPr>
            <w:rStyle w:val="Hyperlink"/>
            <w:rFonts w:ascii="Microsoft Sans Serif" w:eastAsia="Microsoft Sans Serif" w:hAnsi="Microsoft Sans Serif" w:cs="Microsoft Sans Serif"/>
            <w:sz w:val="24"/>
          </w:rPr>
          <w:t>llepkoski@firstenergycorp.com</w:t>
        </w:r>
      </w:hyperlink>
      <w:r>
        <w:rPr>
          <w:rFonts w:ascii="Microsoft Sans Serif" w:eastAsia="Microsoft Sans Serif" w:hAnsi="Microsoft Sans Serif" w:cs="Microsoft Sans Serif"/>
          <w:sz w:val="24"/>
        </w:rPr>
        <w:t xml:space="preserve">   </w:t>
      </w:r>
    </w:p>
    <w:p w14:paraId="24337E0F" w14:textId="77777777" w:rsidR="002664F5" w:rsidRDefault="002664F5" w:rsidP="002664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677B913" w14:textId="77777777" w:rsidR="002664F5" w:rsidRDefault="002664F5" w:rsidP="002664F5">
      <w:r>
        <w:rPr>
          <w:rFonts w:ascii="Microsoft Sans Serif" w:eastAsia="Microsoft Sans Serif" w:hAnsi="Microsoft Sans Serif" w:cs="Microsoft Sans Serif"/>
          <w:sz w:val="24"/>
        </w:rPr>
        <w:cr/>
      </w:r>
      <w:bookmarkStart w:id="0" w:name="_Hlk152160849"/>
      <w:r>
        <w:rPr>
          <w:rFonts w:ascii="Microsoft Sans Serif" w:eastAsia="Microsoft Sans Serif" w:hAnsi="Microsoft Sans Serif" w:cs="Microsoft Sans Serif"/>
          <w:sz w:val="24"/>
        </w:rPr>
        <w:t>ELDON KIBLER</w:t>
      </w:r>
      <w:r>
        <w:rPr>
          <w:rFonts w:ascii="Microsoft Sans Serif" w:eastAsia="Microsoft Sans Serif" w:hAnsi="Microsoft Sans Serif" w:cs="Microsoft Sans Serif"/>
          <w:sz w:val="24"/>
        </w:rPr>
        <w:cr/>
        <w:t>420 SNYDER AV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t>610.926.4340</w:t>
      </w:r>
      <w:r>
        <w:rPr>
          <w:rFonts w:ascii="Microsoft Sans Serif" w:eastAsia="Microsoft Sans Serif" w:hAnsi="Microsoft Sans Serif" w:cs="Microsoft Sans Serif"/>
          <w:sz w:val="24"/>
        </w:rPr>
        <w:cr/>
      </w:r>
      <w:hyperlink r:id="rId11" w:history="1">
        <w:r w:rsidRPr="003D11AD">
          <w:rPr>
            <w:rStyle w:val="Hyperlink"/>
            <w:rFonts w:ascii="Microsoft Sans Serif" w:eastAsia="Microsoft Sans Serif" w:hAnsi="Microsoft Sans Serif" w:cs="Microsoft Sans Serif"/>
            <w:sz w:val="24"/>
          </w:rPr>
          <w:t>eldonkib@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t>1910 Pennsylvania Ave NW</w:t>
      </w:r>
      <w:r>
        <w:rPr>
          <w:rFonts w:ascii="Microsoft Sans Serif" w:eastAsia="Microsoft Sans Serif" w:hAnsi="Microsoft Sans Serif" w:cs="Microsoft Sans Serif"/>
          <w:sz w:val="24"/>
        </w:rPr>
        <w:cr/>
        <w:t>SUITE 1005 ENS</w:t>
      </w:r>
      <w:r>
        <w:rPr>
          <w:rFonts w:ascii="Microsoft Sans Serif" w:eastAsia="Microsoft Sans Serif" w:hAnsi="Microsoft Sans Serif" w:cs="Microsoft Sans Serif"/>
          <w:sz w:val="24"/>
        </w:rPr>
        <w:cr/>
        <w:t>WASHINGTON DC  20008</w:t>
      </w:r>
      <w:r>
        <w:rPr>
          <w:rFonts w:ascii="Microsoft Sans Serif" w:eastAsia="Microsoft Sans Serif" w:hAnsi="Microsoft Sans Serif" w:cs="Microsoft Sans Serif"/>
          <w:sz w:val="24"/>
        </w:rPr>
        <w:cr/>
        <w:t>703.203.3613</w:t>
      </w:r>
      <w:r>
        <w:rPr>
          <w:rFonts w:ascii="Microsoft Sans Serif" w:eastAsia="Microsoft Sans Serif" w:hAnsi="Microsoft Sans Serif" w:cs="Microsoft Sans Serif"/>
          <w:sz w:val="24"/>
        </w:rPr>
        <w:cr/>
      </w:r>
      <w:hyperlink r:id="rId12" w:history="1">
        <w:r w:rsidRPr="003D11AD">
          <w:rPr>
            <w:rStyle w:val="Hyperlink"/>
            <w:rFonts w:ascii="Microsoft Sans Serif" w:eastAsia="Microsoft Sans Serif" w:hAnsi="Microsoft Sans Serif" w:cs="Microsoft Sans Serif"/>
            <w:sz w:val="24"/>
          </w:rPr>
          <w:t>crenner@w-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bookmarkEnd w:id="0"/>
      <w:proofErr w:type="gramEnd"/>
    </w:p>
    <w:p w14:paraId="1A03ED83" w14:textId="77777777" w:rsidR="002664F5" w:rsidRDefault="002664F5" w:rsidP="002664F5"/>
    <w:p w14:paraId="7623B1F1" w14:textId="6292D6DE" w:rsidR="00D338B5" w:rsidRPr="00AC3EC4" w:rsidRDefault="00D338B5" w:rsidP="00042225">
      <w:pPr>
        <w:pStyle w:val="NoSpacing"/>
        <w:rPr>
          <w:szCs w:val="24"/>
        </w:rPr>
      </w:pPr>
    </w:p>
    <w:sectPr w:rsidR="00D338B5" w:rsidRPr="00AC3EC4" w:rsidSect="002664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121" w14:textId="77777777" w:rsidR="00757A80" w:rsidRDefault="00757A80" w:rsidP="000B150F">
      <w:r>
        <w:separator/>
      </w:r>
    </w:p>
  </w:endnote>
  <w:endnote w:type="continuationSeparator" w:id="0">
    <w:p w14:paraId="4F7712CA" w14:textId="77777777" w:rsidR="00757A80" w:rsidRDefault="00757A80" w:rsidP="000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79BC28A4" w14:textId="77777777" w:rsidR="008E3AC7" w:rsidRPr="009136C1" w:rsidRDefault="006A11D4">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856E" w14:textId="53997215" w:rsidR="002664F5" w:rsidRPr="009136C1" w:rsidRDefault="002664F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0303" w14:textId="77777777" w:rsidR="00757A80" w:rsidRDefault="00757A80" w:rsidP="000B150F">
      <w:r>
        <w:separator/>
      </w:r>
    </w:p>
  </w:footnote>
  <w:footnote w:type="continuationSeparator" w:id="0">
    <w:p w14:paraId="79635D67" w14:textId="77777777" w:rsidR="00757A80" w:rsidRDefault="00757A80" w:rsidP="000B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603326">
    <w:abstractNumId w:val="1"/>
  </w:num>
  <w:num w:numId="2" w16cid:durableId="2866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B5"/>
    <w:rsid w:val="000311B1"/>
    <w:rsid w:val="00042225"/>
    <w:rsid w:val="00045002"/>
    <w:rsid w:val="000456D6"/>
    <w:rsid w:val="0004571B"/>
    <w:rsid w:val="000511AD"/>
    <w:rsid w:val="000669BB"/>
    <w:rsid w:val="000812A9"/>
    <w:rsid w:val="00084974"/>
    <w:rsid w:val="00084C6F"/>
    <w:rsid w:val="000857B8"/>
    <w:rsid w:val="00086204"/>
    <w:rsid w:val="0009021B"/>
    <w:rsid w:val="000A52B6"/>
    <w:rsid w:val="000B150F"/>
    <w:rsid w:val="000C06F9"/>
    <w:rsid w:val="000C5FEF"/>
    <w:rsid w:val="000D35DD"/>
    <w:rsid w:val="000D7ECD"/>
    <w:rsid w:val="000F3BAC"/>
    <w:rsid w:val="00101039"/>
    <w:rsid w:val="00122309"/>
    <w:rsid w:val="00146416"/>
    <w:rsid w:val="00153A6B"/>
    <w:rsid w:val="00163B40"/>
    <w:rsid w:val="00166F0A"/>
    <w:rsid w:val="001729A5"/>
    <w:rsid w:val="00180233"/>
    <w:rsid w:val="0018024D"/>
    <w:rsid w:val="001B73BF"/>
    <w:rsid w:val="001C1FBC"/>
    <w:rsid w:val="001E1E5F"/>
    <w:rsid w:val="001E6152"/>
    <w:rsid w:val="00204774"/>
    <w:rsid w:val="00236DA1"/>
    <w:rsid w:val="00244CF8"/>
    <w:rsid w:val="00246150"/>
    <w:rsid w:val="00253B0A"/>
    <w:rsid w:val="00255A16"/>
    <w:rsid w:val="002664F5"/>
    <w:rsid w:val="00290FC4"/>
    <w:rsid w:val="002C0CA8"/>
    <w:rsid w:val="002E6B4E"/>
    <w:rsid w:val="002F0167"/>
    <w:rsid w:val="003005B4"/>
    <w:rsid w:val="003017A8"/>
    <w:rsid w:val="00313C00"/>
    <w:rsid w:val="0032138D"/>
    <w:rsid w:val="00345A57"/>
    <w:rsid w:val="003678B7"/>
    <w:rsid w:val="00372050"/>
    <w:rsid w:val="003773F0"/>
    <w:rsid w:val="003805F2"/>
    <w:rsid w:val="00393283"/>
    <w:rsid w:val="003A3110"/>
    <w:rsid w:val="003A4DA1"/>
    <w:rsid w:val="003D726F"/>
    <w:rsid w:val="003E17D9"/>
    <w:rsid w:val="003E6B44"/>
    <w:rsid w:val="003E77BC"/>
    <w:rsid w:val="003E7EF8"/>
    <w:rsid w:val="003F15F5"/>
    <w:rsid w:val="004032E7"/>
    <w:rsid w:val="00425B13"/>
    <w:rsid w:val="00430F48"/>
    <w:rsid w:val="00474826"/>
    <w:rsid w:val="00491EC9"/>
    <w:rsid w:val="00493C5B"/>
    <w:rsid w:val="004A7105"/>
    <w:rsid w:val="004B3154"/>
    <w:rsid w:val="004B7274"/>
    <w:rsid w:val="004C0AB0"/>
    <w:rsid w:val="004C1635"/>
    <w:rsid w:val="004C1782"/>
    <w:rsid w:val="004F156E"/>
    <w:rsid w:val="00505AFA"/>
    <w:rsid w:val="00515BB8"/>
    <w:rsid w:val="005162E0"/>
    <w:rsid w:val="00520473"/>
    <w:rsid w:val="00545C8F"/>
    <w:rsid w:val="00583847"/>
    <w:rsid w:val="005A2A4F"/>
    <w:rsid w:val="005A4EDF"/>
    <w:rsid w:val="005B0827"/>
    <w:rsid w:val="005C10A7"/>
    <w:rsid w:val="005D1476"/>
    <w:rsid w:val="005D23A6"/>
    <w:rsid w:val="005D5BB5"/>
    <w:rsid w:val="005F1949"/>
    <w:rsid w:val="005F19DB"/>
    <w:rsid w:val="005F2BB5"/>
    <w:rsid w:val="00601D71"/>
    <w:rsid w:val="00614CCF"/>
    <w:rsid w:val="00615352"/>
    <w:rsid w:val="006278AA"/>
    <w:rsid w:val="00631717"/>
    <w:rsid w:val="006344A8"/>
    <w:rsid w:val="00635827"/>
    <w:rsid w:val="0065131C"/>
    <w:rsid w:val="00661DF2"/>
    <w:rsid w:val="00672349"/>
    <w:rsid w:val="00680168"/>
    <w:rsid w:val="006A11D4"/>
    <w:rsid w:val="006A3FC7"/>
    <w:rsid w:val="006D7F2E"/>
    <w:rsid w:val="00712690"/>
    <w:rsid w:val="00736105"/>
    <w:rsid w:val="00743B81"/>
    <w:rsid w:val="00753408"/>
    <w:rsid w:val="00755C95"/>
    <w:rsid w:val="00757260"/>
    <w:rsid w:val="00757A80"/>
    <w:rsid w:val="007624B0"/>
    <w:rsid w:val="00764328"/>
    <w:rsid w:val="00771450"/>
    <w:rsid w:val="00774011"/>
    <w:rsid w:val="007741D1"/>
    <w:rsid w:val="007841C1"/>
    <w:rsid w:val="007A4377"/>
    <w:rsid w:val="007A43DC"/>
    <w:rsid w:val="007B3B46"/>
    <w:rsid w:val="007C01F8"/>
    <w:rsid w:val="007C3CFE"/>
    <w:rsid w:val="007F52A3"/>
    <w:rsid w:val="007F733B"/>
    <w:rsid w:val="00800186"/>
    <w:rsid w:val="0080187D"/>
    <w:rsid w:val="008073A7"/>
    <w:rsid w:val="008157E1"/>
    <w:rsid w:val="008375D1"/>
    <w:rsid w:val="008470CC"/>
    <w:rsid w:val="00850F01"/>
    <w:rsid w:val="008534D9"/>
    <w:rsid w:val="00882826"/>
    <w:rsid w:val="00893265"/>
    <w:rsid w:val="008C6A3F"/>
    <w:rsid w:val="008D40D3"/>
    <w:rsid w:val="008D62CE"/>
    <w:rsid w:val="008E2AEF"/>
    <w:rsid w:val="008E3AC7"/>
    <w:rsid w:val="008F0D55"/>
    <w:rsid w:val="008F744E"/>
    <w:rsid w:val="008F74FC"/>
    <w:rsid w:val="0090388B"/>
    <w:rsid w:val="009109DB"/>
    <w:rsid w:val="009204D8"/>
    <w:rsid w:val="00933A01"/>
    <w:rsid w:val="009402C7"/>
    <w:rsid w:val="00942617"/>
    <w:rsid w:val="00947EDD"/>
    <w:rsid w:val="00977F61"/>
    <w:rsid w:val="00983052"/>
    <w:rsid w:val="00992C75"/>
    <w:rsid w:val="009958EC"/>
    <w:rsid w:val="00997AEC"/>
    <w:rsid w:val="009A47ED"/>
    <w:rsid w:val="009A675E"/>
    <w:rsid w:val="009C2F72"/>
    <w:rsid w:val="00A055ED"/>
    <w:rsid w:val="00A324BF"/>
    <w:rsid w:val="00A3365F"/>
    <w:rsid w:val="00A5378E"/>
    <w:rsid w:val="00A7377B"/>
    <w:rsid w:val="00AA0457"/>
    <w:rsid w:val="00AA5455"/>
    <w:rsid w:val="00AC3EC4"/>
    <w:rsid w:val="00B015C9"/>
    <w:rsid w:val="00B14FEA"/>
    <w:rsid w:val="00B32984"/>
    <w:rsid w:val="00B34836"/>
    <w:rsid w:val="00B3792F"/>
    <w:rsid w:val="00B55190"/>
    <w:rsid w:val="00B6765F"/>
    <w:rsid w:val="00B67C14"/>
    <w:rsid w:val="00B84349"/>
    <w:rsid w:val="00B86D2E"/>
    <w:rsid w:val="00B9371F"/>
    <w:rsid w:val="00B94C94"/>
    <w:rsid w:val="00B9661B"/>
    <w:rsid w:val="00BA4DD5"/>
    <w:rsid w:val="00BE0FDF"/>
    <w:rsid w:val="00BE21D9"/>
    <w:rsid w:val="00C000A9"/>
    <w:rsid w:val="00C11DAF"/>
    <w:rsid w:val="00C31E02"/>
    <w:rsid w:val="00C32BE4"/>
    <w:rsid w:val="00C3329F"/>
    <w:rsid w:val="00C35F26"/>
    <w:rsid w:val="00C42423"/>
    <w:rsid w:val="00C5783D"/>
    <w:rsid w:val="00C6258F"/>
    <w:rsid w:val="00C75015"/>
    <w:rsid w:val="00CA2381"/>
    <w:rsid w:val="00CA40E4"/>
    <w:rsid w:val="00CA5F4E"/>
    <w:rsid w:val="00CC2471"/>
    <w:rsid w:val="00CC4542"/>
    <w:rsid w:val="00CF1CFB"/>
    <w:rsid w:val="00CF709E"/>
    <w:rsid w:val="00CF7916"/>
    <w:rsid w:val="00D15C22"/>
    <w:rsid w:val="00D1609C"/>
    <w:rsid w:val="00D338B5"/>
    <w:rsid w:val="00D44F17"/>
    <w:rsid w:val="00D7135D"/>
    <w:rsid w:val="00D80EF5"/>
    <w:rsid w:val="00D90ADE"/>
    <w:rsid w:val="00D93F28"/>
    <w:rsid w:val="00DA37F6"/>
    <w:rsid w:val="00DE3502"/>
    <w:rsid w:val="00DE7EC6"/>
    <w:rsid w:val="00DF64AE"/>
    <w:rsid w:val="00E01CA3"/>
    <w:rsid w:val="00E05A29"/>
    <w:rsid w:val="00E17FAE"/>
    <w:rsid w:val="00E54C68"/>
    <w:rsid w:val="00E55C4A"/>
    <w:rsid w:val="00E62E65"/>
    <w:rsid w:val="00E63AD6"/>
    <w:rsid w:val="00E74739"/>
    <w:rsid w:val="00E93576"/>
    <w:rsid w:val="00EA1E47"/>
    <w:rsid w:val="00EA6FEB"/>
    <w:rsid w:val="00EC79DA"/>
    <w:rsid w:val="00EE193E"/>
    <w:rsid w:val="00EE3963"/>
    <w:rsid w:val="00EE4FBD"/>
    <w:rsid w:val="00F00868"/>
    <w:rsid w:val="00F00E42"/>
    <w:rsid w:val="00F23CB7"/>
    <w:rsid w:val="00F3005C"/>
    <w:rsid w:val="00F3503B"/>
    <w:rsid w:val="00F37302"/>
    <w:rsid w:val="00F51EBC"/>
    <w:rsid w:val="00F7593D"/>
    <w:rsid w:val="00F76CCE"/>
    <w:rsid w:val="00F915D4"/>
    <w:rsid w:val="00F93B6A"/>
    <w:rsid w:val="00FB1242"/>
    <w:rsid w:val="00FC74E7"/>
    <w:rsid w:val="00FD56B1"/>
    <w:rsid w:val="00FD59EB"/>
    <w:rsid w:val="00FE1392"/>
    <w:rsid w:val="00FE5260"/>
    <w:rsid w:val="00FE5AF3"/>
    <w:rsid w:val="00FE7F3C"/>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75D2"/>
  <w15:chartTrackingRefBased/>
  <w15:docId w15:val="{B3DEA311-3C20-4EA1-B3F2-5955F0E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8B5"/>
    <w:pPr>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D338B5"/>
    <w:rPr>
      <w:rFonts w:ascii="CG Times" w:eastAsia="Times New Roman" w:hAnsi="CG Times" w:cs="CG Times"/>
      <w:sz w:val="24"/>
      <w:szCs w:val="24"/>
    </w:rPr>
  </w:style>
  <w:style w:type="paragraph" w:customStyle="1" w:styleId="ParaTab1">
    <w:name w:val="ParaTab 1"/>
    <w:rsid w:val="00D338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D338B5"/>
    <w:pPr>
      <w:autoSpaceDE w:val="0"/>
      <w:autoSpaceDN w:val="0"/>
      <w:ind w:left="720"/>
      <w:contextualSpacing/>
    </w:pPr>
    <w:rPr>
      <w:rFonts w:ascii="CG Times" w:hAnsi="CG Times" w:cs="CG Times"/>
      <w:sz w:val="24"/>
      <w:szCs w:val="24"/>
    </w:rPr>
  </w:style>
  <w:style w:type="paragraph" w:styleId="NoSpacing">
    <w:name w:val="No Spacing"/>
    <w:uiPriority w:val="1"/>
    <w:qFormat/>
    <w:rsid w:val="00D338B5"/>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D338B5"/>
    <w:pPr>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uiPriority w:val="99"/>
    <w:rsid w:val="00D338B5"/>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0B150F"/>
  </w:style>
  <w:style w:type="character" w:customStyle="1" w:styleId="FootnoteTextChar">
    <w:name w:val="Footnote Text Char"/>
    <w:basedOn w:val="DefaultParagraphFont"/>
    <w:link w:val="FootnoteText"/>
    <w:uiPriority w:val="99"/>
    <w:semiHidden/>
    <w:rsid w:val="000B15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50F"/>
    <w:rPr>
      <w:vertAlign w:val="superscript"/>
    </w:rPr>
  </w:style>
  <w:style w:type="character" w:styleId="Hyperlink">
    <w:name w:val="Hyperlink"/>
    <w:basedOn w:val="DefaultParagraphFont"/>
    <w:uiPriority w:val="99"/>
    <w:unhideWhenUsed/>
    <w:rsid w:val="00DF64AE"/>
    <w:rPr>
      <w:strike w:val="0"/>
      <w:dstrike w:val="0"/>
      <w:color w:val="004B91"/>
      <w:u w:val="none"/>
      <w:effect w:val="none"/>
    </w:rPr>
  </w:style>
  <w:style w:type="character" w:styleId="Emphasis">
    <w:name w:val="Emphasis"/>
    <w:basedOn w:val="DefaultParagraphFont"/>
    <w:uiPriority w:val="20"/>
    <w:qFormat/>
    <w:rsid w:val="00DF64AE"/>
    <w:rPr>
      <w:i/>
      <w:iCs/>
    </w:rPr>
  </w:style>
  <w:style w:type="paragraph" w:customStyle="1" w:styleId="Default">
    <w:name w:val="Default"/>
    <w:rsid w:val="000F3B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64F5"/>
    <w:pPr>
      <w:tabs>
        <w:tab w:val="center" w:pos="4680"/>
        <w:tab w:val="right" w:pos="9360"/>
      </w:tabs>
    </w:pPr>
  </w:style>
  <w:style w:type="character" w:customStyle="1" w:styleId="HeaderChar">
    <w:name w:val="Header Char"/>
    <w:basedOn w:val="DefaultParagraphFont"/>
    <w:link w:val="Header"/>
    <w:uiPriority w:val="99"/>
    <w:rsid w:val="002664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nner@w-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onkib@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epkoski@firstenergycorp.com" TargetMode="External"/><Relationship Id="rId4" Type="http://schemas.openxmlformats.org/officeDocument/2006/relationships/settings" Target="settings.xml"/><Relationship Id="rId9" Type="http://schemas.openxmlformats.org/officeDocument/2006/relationships/hyperlink" Target="mailto:tgiesler@firstenergycor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64E0-8D7C-4F97-8AE5-54ECE17D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Williams, Bobbie Jo</cp:lastModifiedBy>
  <cp:revision>2</cp:revision>
  <dcterms:created xsi:type="dcterms:W3CDTF">2024-01-29T18:58:00Z</dcterms:created>
  <dcterms:modified xsi:type="dcterms:W3CDTF">2024-01-29T18:58:00Z</dcterms:modified>
</cp:coreProperties>
</file>